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1BC" w:rsidRPr="003A28F1" w:rsidRDefault="003A28F1" w:rsidP="003A28F1">
      <w:pPr>
        <w:pStyle w:val="NormalWeb"/>
        <w:rPr>
          <w:rStyle w:val="title-breadcrumb"/>
          <w:b/>
          <w:bCs/>
          <w:sz w:val="48"/>
          <w:szCs w:val="48"/>
        </w:rPr>
      </w:pPr>
      <w:r w:rsidRPr="003A28F1">
        <w:rPr>
          <w:rStyle w:val="title-breadcrumb"/>
          <w:b/>
          <w:bCs/>
          <w:i/>
          <w:iCs/>
          <w:sz w:val="36"/>
          <w:szCs w:val="36"/>
        </w:rPr>
        <w:t>Something, anything, nothing,</w:t>
      </w:r>
      <w:r w:rsidRPr="003A28F1">
        <w:rPr>
          <w:rStyle w:val="title-breadcrumb"/>
          <w:b/>
          <w:bCs/>
          <w:sz w:val="36"/>
          <w:szCs w:val="36"/>
        </w:rPr>
        <w:t xml:space="preserve"> etc. Activity 1</w:t>
      </w:r>
    </w:p>
    <w:p w:rsidR="00A831BC" w:rsidRPr="003A28F1" w:rsidRDefault="003A28F1" w:rsidP="003A28F1">
      <w:pPr>
        <w:pStyle w:val="NormalWeb"/>
        <w:rPr>
          <w:sz w:val="160"/>
          <w:szCs w:val="160"/>
        </w:rPr>
      </w:pPr>
      <w:r w:rsidRPr="003A28F1">
        <w:rPr>
          <w:sz w:val="28"/>
          <w:szCs w:val="28"/>
        </w:rPr>
        <w:t>Read Grammar Bank 4C. Then choose the correct answers to complete the sentences. Listen and check.</w:t>
      </w:r>
    </w:p>
    <w:tbl>
      <w:tblPr>
        <w:tblStyle w:val="TableGrid"/>
        <w:tblW w:w="0" w:type="auto"/>
        <w:tblLook w:val="04A0"/>
      </w:tblPr>
      <w:tblGrid>
        <w:gridCol w:w="9180"/>
      </w:tblGrid>
      <w:tr w:rsidR="00A831BC" w:rsidTr="00F400C3">
        <w:tc>
          <w:tcPr>
            <w:tcW w:w="9180" w:type="dxa"/>
            <w:vAlign w:val="center"/>
          </w:tcPr>
          <w:p w:rsidR="00A831BC" w:rsidRPr="00E8302B" w:rsidRDefault="00A831BC" w:rsidP="00F400C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302B">
              <w:rPr>
                <w:rFonts w:ascii="Times New Roman" w:hAnsi="Times New Roman" w:cs="Times New Roman"/>
                <w:sz w:val="28"/>
                <w:szCs w:val="28"/>
              </w:rPr>
              <w:t>Grammar Bank</w:t>
            </w:r>
          </w:p>
          <w:p w:rsidR="003A28F1" w:rsidRPr="003A28F1" w:rsidRDefault="003A28F1" w:rsidP="003A2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4C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A2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omething, anything, nothing,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etc.</w:t>
            </w:r>
          </w:p>
          <w:p w:rsidR="003A28F1" w:rsidRPr="003A28F1" w:rsidRDefault="003A28F1" w:rsidP="003A2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3A28F1" w:rsidRPr="003A28F1" w:rsidRDefault="003A28F1" w:rsidP="003A2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people</w:t>
            </w:r>
          </w:p>
          <w:p w:rsidR="003A28F1" w:rsidRPr="003A28F1" w:rsidRDefault="003A28F1" w:rsidP="003A2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[+] 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Somebody 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Someone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as</w:t>
            </w:r>
            <w:proofErr w:type="gramEnd"/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aken my pen!</w:t>
            </w:r>
          </w:p>
          <w:p w:rsidR="003A28F1" w:rsidRPr="003A28F1" w:rsidRDefault="003A28F1" w:rsidP="003A2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[–] I didn't speak to 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nybody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/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anyone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ll weekend.</w:t>
            </w:r>
          </w:p>
          <w:p w:rsidR="003A28F1" w:rsidRPr="003A28F1" w:rsidRDefault="003A28F1" w:rsidP="003A2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[?] Did 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nybody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/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anyone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call?</w:t>
            </w:r>
          </w:p>
          <w:p w:rsidR="003A28F1" w:rsidRPr="003A28F1" w:rsidRDefault="003A28F1" w:rsidP="003A2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[X] No, 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nobody 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no one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. 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body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/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No one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called.</w:t>
            </w:r>
          </w:p>
          <w:p w:rsidR="003A28F1" w:rsidRPr="003A28F1" w:rsidRDefault="003A28F1" w:rsidP="003A2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ings</w:t>
            </w:r>
          </w:p>
          <w:p w:rsidR="003A28F1" w:rsidRPr="003A28F1" w:rsidRDefault="003A28F1" w:rsidP="003A2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[+] I bought 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omething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for dinner.</w:t>
            </w:r>
          </w:p>
          <w:p w:rsidR="003A28F1" w:rsidRPr="003A28F1" w:rsidRDefault="003A28F1" w:rsidP="003A2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[–] I didn't do 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nything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on the weekend.</w:t>
            </w:r>
          </w:p>
          <w:p w:rsidR="003A28F1" w:rsidRPr="003A28F1" w:rsidRDefault="003A28F1" w:rsidP="003A2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[?] Is there 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nything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the fridge?</w:t>
            </w:r>
          </w:p>
          <w:p w:rsidR="003A28F1" w:rsidRPr="003A28F1" w:rsidRDefault="003A28F1" w:rsidP="003A2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X] No, 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hing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. There's 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hing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the refrigerator.</w:t>
            </w:r>
          </w:p>
          <w:p w:rsidR="003A28F1" w:rsidRPr="003A28F1" w:rsidRDefault="003A28F1" w:rsidP="003A2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places</w:t>
            </w:r>
          </w:p>
          <w:p w:rsidR="003A28F1" w:rsidRPr="003A28F1" w:rsidRDefault="003A28F1" w:rsidP="003A2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[+] Let's go 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omewhere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is weekend.</w:t>
            </w:r>
          </w:p>
          <w:p w:rsidR="003A28F1" w:rsidRPr="003A28F1" w:rsidRDefault="003A28F1" w:rsidP="003A2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[–] We didn't go 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nywhere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is summer.</w:t>
            </w:r>
          </w:p>
          <w:p w:rsidR="003A28F1" w:rsidRPr="003A28F1" w:rsidRDefault="003A28F1" w:rsidP="003A2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[?] Is there 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nywhere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 park?</w:t>
            </w:r>
          </w:p>
          <w:p w:rsidR="003A28F1" w:rsidRPr="003A28F1" w:rsidRDefault="003A28F1" w:rsidP="003A2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X] No, 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where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There's nowhere to park.</w:t>
            </w:r>
          </w:p>
          <w:p w:rsidR="003A28F1" w:rsidRPr="003A28F1" w:rsidRDefault="003A28F1" w:rsidP="003A2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3A28F1" w:rsidRPr="003A28F1" w:rsidRDefault="003A28F1" w:rsidP="003A28F1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 use </w:t>
            </w:r>
            <w:r w:rsidRPr="003A2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omebody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/</w:t>
            </w:r>
            <w:r w:rsidRPr="003A2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someone, something, somewhere,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etc. with a [+] verb when you don't say exactly who, what or </w:t>
            </w:r>
            <w:proofErr w:type="spellStart"/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ere.We</w:t>
            </w:r>
            <w:proofErr w:type="spellEnd"/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can also use </w:t>
            </w:r>
            <w:r w:rsidRPr="003A2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omething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in a request or offer, e.g., </w:t>
            </w:r>
            <w:r w:rsidRPr="003A2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Can you buy something for dinner tonight? Would you like something to drink?</w:t>
            </w:r>
          </w:p>
          <w:p w:rsidR="003A28F1" w:rsidRPr="003A28F1" w:rsidRDefault="003A28F1" w:rsidP="003A28F1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 use </w:t>
            </w:r>
            <w:r w:rsidRPr="003A2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anybody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/</w:t>
            </w:r>
            <w:r w:rsidRPr="003A2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anyone, anything, anywhere,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etc. in questions and negatives. </w:t>
            </w:r>
          </w:p>
          <w:p w:rsidR="003A28F1" w:rsidRPr="003A28F1" w:rsidRDefault="003A28F1" w:rsidP="003A2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 xml:space="preserve">   I 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didn't</w:t>
            </w:r>
            <w:r w:rsidRPr="003A2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do 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anything</w:t>
            </w:r>
            <w:r w:rsidRPr="003A2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last night.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A2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 didn't do nothing last night.</w:t>
            </w:r>
          </w:p>
          <w:p w:rsidR="00A831BC" w:rsidRPr="003A28F1" w:rsidRDefault="003A28F1" w:rsidP="003A28F1">
            <w:pPr>
              <w:numPr>
                <w:ilvl w:val="0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 use </w:t>
            </w:r>
            <w:r w:rsidRPr="003A2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nobody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/ </w:t>
            </w:r>
            <w:r w:rsidRPr="003A2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no one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</w:t>
            </w:r>
            <w:r w:rsidRPr="003A2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nothing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</w:t>
            </w:r>
            <w:r w:rsidRPr="003A2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nowhere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short answers or in a sentence with a [+] verb.</w:t>
            </w:r>
          </w:p>
        </w:tc>
      </w:tr>
    </w:tbl>
    <w:p w:rsidR="00A831BC" w:rsidRDefault="00A831BC" w:rsidP="00A831BC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A831BC" w:rsidTr="00F400C3">
        <w:tc>
          <w:tcPr>
            <w:tcW w:w="7763" w:type="dxa"/>
          </w:tcPr>
          <w:p w:rsidR="003A28F1" w:rsidRPr="003A28F1" w:rsidRDefault="003A28F1" w:rsidP="003A28F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Are you </w:t>
            </w:r>
            <w:proofErr w:type="gramStart"/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o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nobody</w:t>
            </w:r>
            <w:proofErr w:type="gramEnd"/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somewhere / anyth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night?</w:t>
            </w:r>
          </w:p>
          <w:p w:rsidR="003A28F1" w:rsidRPr="003A28F1" w:rsidRDefault="003A28F1" w:rsidP="003A28F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proofErr w:type="gramStart"/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re'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nowhere</w:t>
            </w:r>
            <w:proofErr w:type="gramEnd"/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somewhere / anywh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 go swimming. The pool is closed.</w:t>
            </w:r>
          </w:p>
          <w:p w:rsidR="003A28F1" w:rsidRPr="003A28F1" w:rsidRDefault="003A28F1" w:rsidP="003A28F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Nobody / Anybody / Somebod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lled when you were out. They're going to call back later.</w:t>
            </w:r>
          </w:p>
          <w:p w:rsidR="003A28F1" w:rsidRPr="003A28F1" w:rsidRDefault="003A28F1" w:rsidP="003A28F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I saw your wallet 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anywhere / somewhere /   </w:t>
            </w:r>
            <w:proofErr w:type="gramStart"/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nowh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</w:t>
            </w:r>
            <w:proofErr w:type="gramEnd"/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but I can't remember where.</w:t>
            </w:r>
          </w:p>
          <w:p w:rsidR="003A28F1" w:rsidRPr="003A28F1" w:rsidRDefault="003A28F1" w:rsidP="003A28F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There's 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nything / nothing / someth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teresting on TV tonight. Let's go out.</w:t>
            </w:r>
          </w:p>
          <w:p w:rsidR="00A831BC" w:rsidRPr="00C5424F" w:rsidRDefault="003A28F1" w:rsidP="003A28F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Did you </w:t>
            </w:r>
            <w:proofErr w:type="gramStart"/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me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nybody</w:t>
            </w:r>
            <w:proofErr w:type="gramEnd"/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something / nowh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ast night?</w:t>
            </w:r>
          </w:p>
        </w:tc>
        <w:tc>
          <w:tcPr>
            <w:tcW w:w="1479" w:type="dxa"/>
            <w:vAlign w:val="center"/>
          </w:tcPr>
          <w:p w:rsidR="00A831BC" w:rsidRDefault="003A28F1" w:rsidP="00F400C3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1in;height:40.5pt" o:ole="">
                  <v:imagedata r:id="rId8" o:title=""/>
                </v:shape>
                <o:OLEObject Type="Embed" ProgID="Package" ShapeID="_x0000_i1038" DrawAspect="Content" ObjectID="_1636352022" r:id="rId9"/>
              </w:object>
            </w:r>
          </w:p>
        </w:tc>
      </w:tr>
    </w:tbl>
    <w:p w:rsidR="00A831BC" w:rsidRPr="00B34679" w:rsidRDefault="00A831BC" w:rsidP="00A831B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831BC" w:rsidRPr="00C5424F" w:rsidRDefault="003A28F1" w:rsidP="00A831BC">
      <w:pPr>
        <w:pStyle w:val="NormalWeb"/>
        <w:rPr>
          <w:rStyle w:val="activity-header-title"/>
          <w:b/>
          <w:bCs/>
          <w:sz w:val="36"/>
          <w:szCs w:val="36"/>
        </w:rPr>
      </w:pPr>
      <w:r w:rsidRPr="003A28F1">
        <w:rPr>
          <w:rStyle w:val="title-breadcrumb"/>
          <w:b/>
          <w:bCs/>
          <w:i/>
          <w:iCs/>
          <w:sz w:val="36"/>
          <w:szCs w:val="36"/>
        </w:rPr>
        <w:t>Something, anything, nothing,</w:t>
      </w:r>
      <w:r w:rsidRPr="003A28F1">
        <w:rPr>
          <w:rStyle w:val="title-breadcrumb"/>
          <w:b/>
          <w:bCs/>
          <w:sz w:val="36"/>
          <w:szCs w:val="36"/>
        </w:rPr>
        <w:t xml:space="preserve"> etc. </w:t>
      </w:r>
      <w:r w:rsidR="00A831BC">
        <w:rPr>
          <w:rStyle w:val="title-breadcrumb"/>
          <w:b/>
          <w:bCs/>
          <w:sz w:val="36"/>
          <w:szCs w:val="36"/>
        </w:rPr>
        <w:t>Activity 2</w:t>
      </w:r>
    </w:p>
    <w:p w:rsidR="00A831BC" w:rsidRPr="003A28F1" w:rsidRDefault="003A28F1" w:rsidP="003A28F1">
      <w:pPr>
        <w:pStyle w:val="NormalWeb"/>
        <w:rPr>
          <w:sz w:val="44"/>
          <w:szCs w:val="44"/>
        </w:rPr>
      </w:pPr>
      <w:r w:rsidRPr="003A28F1">
        <w:rPr>
          <w:sz w:val="28"/>
          <w:szCs w:val="28"/>
        </w:rPr>
        <w:t>Read Grammar Bank 4C. Then complete the sentences with the words in the box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A831BC" w:rsidTr="00F400C3">
        <w:tc>
          <w:tcPr>
            <w:tcW w:w="9242" w:type="dxa"/>
            <w:vAlign w:val="center"/>
          </w:tcPr>
          <w:p w:rsidR="00A831BC" w:rsidRDefault="00A831BC" w:rsidP="00F400C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DD028F">
              <w:rPr>
                <w:sz w:val="28"/>
                <w:szCs w:val="28"/>
              </w:rPr>
              <w:t>Grammar Bank</w:t>
            </w:r>
          </w:p>
          <w:p w:rsidR="003A28F1" w:rsidRPr="003A28F1" w:rsidRDefault="003A28F1" w:rsidP="003A2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4C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3A2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omething, anything, nothing,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etc.</w:t>
            </w:r>
          </w:p>
          <w:p w:rsidR="003A28F1" w:rsidRPr="003A28F1" w:rsidRDefault="003A28F1" w:rsidP="003A2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3A28F1" w:rsidRPr="003A28F1" w:rsidRDefault="003A28F1" w:rsidP="003A2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people</w:t>
            </w:r>
          </w:p>
          <w:p w:rsidR="003A28F1" w:rsidRPr="003A28F1" w:rsidRDefault="003A28F1" w:rsidP="003A2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+] 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Somebody 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Someone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proofErr w:type="gramStart"/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as</w:t>
            </w:r>
            <w:proofErr w:type="gramEnd"/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aken my pen!</w:t>
            </w:r>
          </w:p>
          <w:p w:rsidR="003A28F1" w:rsidRPr="003A28F1" w:rsidRDefault="003A28F1" w:rsidP="003A2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–] I didn't speak to 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anybody 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anyone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ll weekend.</w:t>
            </w:r>
          </w:p>
          <w:p w:rsidR="003A28F1" w:rsidRPr="003A28F1" w:rsidRDefault="003A28F1" w:rsidP="003A2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?] Did 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nybody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/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anyone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phone?</w:t>
            </w:r>
          </w:p>
          <w:p w:rsidR="003A28F1" w:rsidRPr="003A28F1" w:rsidRDefault="003A28F1" w:rsidP="003A2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X] No, 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nobody 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no one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 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Nobody 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No one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phoned.</w:t>
            </w:r>
          </w:p>
          <w:p w:rsidR="003A28F1" w:rsidRPr="003A28F1" w:rsidRDefault="003A28F1" w:rsidP="003A2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ings</w:t>
            </w:r>
          </w:p>
          <w:p w:rsidR="003A28F1" w:rsidRPr="003A28F1" w:rsidRDefault="003A28F1" w:rsidP="003A2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+] I bought 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omething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for dinner.</w:t>
            </w:r>
          </w:p>
          <w:p w:rsidR="003A28F1" w:rsidRPr="003A28F1" w:rsidRDefault="003A28F1" w:rsidP="003A2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–] I didn't do 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nything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t the weekend.</w:t>
            </w:r>
          </w:p>
          <w:p w:rsidR="003A28F1" w:rsidRPr="003A28F1" w:rsidRDefault="003A28F1" w:rsidP="003A2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?] Is there 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nything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in the fridge?</w:t>
            </w:r>
          </w:p>
          <w:p w:rsidR="003A28F1" w:rsidRPr="003A28F1" w:rsidRDefault="003A28F1" w:rsidP="003A2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[X] No, 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hing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 There's 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hing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in the fridge.</w:t>
            </w:r>
          </w:p>
          <w:p w:rsidR="003A28F1" w:rsidRPr="003A28F1" w:rsidRDefault="003A28F1" w:rsidP="003A2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places</w:t>
            </w:r>
          </w:p>
          <w:p w:rsidR="003A28F1" w:rsidRPr="003A28F1" w:rsidRDefault="003A28F1" w:rsidP="003A2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+] Let's go 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omewhere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his weekend.</w:t>
            </w:r>
          </w:p>
          <w:p w:rsidR="003A28F1" w:rsidRPr="003A28F1" w:rsidRDefault="003A28F1" w:rsidP="003A2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–] We didn't go 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nywhere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his summer.</w:t>
            </w:r>
          </w:p>
          <w:p w:rsidR="003A28F1" w:rsidRPr="003A28F1" w:rsidRDefault="003A28F1" w:rsidP="003A2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?] Is there 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nywhere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o park?</w:t>
            </w:r>
          </w:p>
          <w:p w:rsidR="003A28F1" w:rsidRPr="003A28F1" w:rsidRDefault="003A28F1" w:rsidP="003A2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X] No, 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where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There's nowhere to park.</w:t>
            </w:r>
          </w:p>
          <w:p w:rsidR="003A28F1" w:rsidRPr="003A28F1" w:rsidRDefault="003A28F1" w:rsidP="003A2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3A28F1" w:rsidRPr="003A28F1" w:rsidRDefault="003A28F1" w:rsidP="003A28F1">
            <w:pPr>
              <w:numPr>
                <w:ilvl w:val="0"/>
                <w:numId w:val="2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 </w:t>
            </w:r>
            <w:r w:rsidRPr="003A2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omebody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/</w:t>
            </w:r>
            <w:r w:rsidRPr="003A2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someone, something, somewhere,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etc., with a [+] verb when you don't say exactly who, what or where.</w:t>
            </w:r>
          </w:p>
          <w:p w:rsidR="003A28F1" w:rsidRPr="003A28F1" w:rsidRDefault="003A28F1" w:rsidP="003A28F1">
            <w:pPr>
              <w:numPr>
                <w:ilvl w:val="0"/>
                <w:numId w:val="2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 </w:t>
            </w:r>
            <w:r w:rsidRPr="003A2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anybody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/</w:t>
            </w:r>
            <w:r w:rsidRPr="003A2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anyone, anything, anywhere,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etc. in questions and negatives. We can also use </w:t>
            </w:r>
            <w:r w:rsidRPr="003A2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omething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in a request or offer, e.g., </w:t>
            </w:r>
            <w:r w:rsidRPr="003A2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Can you buy something for dinner tonight? Would you like something to drink?</w:t>
            </w:r>
          </w:p>
          <w:p w:rsidR="003A28F1" w:rsidRPr="003A28F1" w:rsidRDefault="003A28F1" w:rsidP="003A2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  I 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didn't</w:t>
            </w:r>
            <w:r w:rsidRPr="003A2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do 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anything</w:t>
            </w:r>
            <w:r w:rsidRPr="003A2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last night.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3A2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 didn't do nothing last night.</w:t>
            </w:r>
          </w:p>
          <w:p w:rsidR="00A831BC" w:rsidRPr="003A28F1" w:rsidRDefault="003A28F1" w:rsidP="003A28F1">
            <w:pPr>
              <w:numPr>
                <w:ilvl w:val="0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 use </w:t>
            </w:r>
            <w:r w:rsidRPr="003A2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nobody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/</w:t>
            </w:r>
            <w:r w:rsidRPr="003A2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no one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</w:t>
            </w:r>
            <w:r w:rsidRPr="003A2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nothing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</w:t>
            </w:r>
            <w:r w:rsidRPr="003A2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nowhere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short answers or in a sentence with a [+] verb.</w:t>
            </w:r>
          </w:p>
        </w:tc>
      </w:tr>
    </w:tbl>
    <w:p w:rsidR="00A831BC" w:rsidRDefault="00A831BC" w:rsidP="00A831B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A831BC" w:rsidTr="003A28F1">
        <w:tc>
          <w:tcPr>
            <w:tcW w:w="7338" w:type="dxa"/>
            <w:vAlign w:val="center"/>
          </w:tcPr>
          <w:p w:rsidR="003A28F1" w:rsidRPr="003A28F1" w:rsidRDefault="003A28F1" w:rsidP="003A28F1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omebod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obod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omewh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nyone</w:t>
            </w:r>
          </w:p>
          <w:p w:rsidR="00A831BC" w:rsidRPr="00C5424F" w:rsidRDefault="003A28F1" w:rsidP="003A28F1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nyth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oth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owh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omething</w:t>
            </w:r>
          </w:p>
        </w:tc>
        <w:tc>
          <w:tcPr>
            <w:tcW w:w="1904" w:type="dxa"/>
            <w:vAlign w:val="center"/>
          </w:tcPr>
          <w:p w:rsidR="00A831BC" w:rsidRDefault="003A28F1" w:rsidP="00F400C3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 id="_x0000_i1040" type="#_x0000_t75" style="width:1in;height:40.5pt" o:ole="">
                  <v:imagedata r:id="rId10" o:title=""/>
                </v:shape>
                <o:OLEObject Type="Embed" ProgID="Package" ShapeID="_x0000_i1040" DrawAspect="Content" ObjectID="_1636352023" r:id="rId11"/>
              </w:object>
            </w:r>
          </w:p>
        </w:tc>
      </w:tr>
    </w:tbl>
    <w:p w:rsidR="00A831BC" w:rsidRDefault="00A831BC" w:rsidP="00A831B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831BC" w:rsidRPr="003A28F1" w:rsidRDefault="003A28F1" w:rsidP="003A28F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28F1">
        <w:rPr>
          <w:rStyle w:val="item"/>
          <w:rFonts w:ascii="Times New Roman" w:hAnsi="Times New Roman" w:cs="Times New Roman"/>
          <w:b/>
          <w:bCs/>
          <w:sz w:val="24"/>
          <w:szCs w:val="24"/>
        </w:rPr>
        <w:t>1.</w:t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>  I bought you __________   really nice for Christmas.</w:t>
      </w:r>
      <w:r w:rsidRPr="003A28F1">
        <w:rPr>
          <w:rFonts w:ascii="Times New Roman" w:hAnsi="Times New Roman" w:cs="Times New Roman"/>
          <w:sz w:val="24"/>
          <w:szCs w:val="24"/>
        </w:rPr>
        <w:br/>
      </w:r>
      <w:r w:rsidRPr="003A28F1">
        <w:rPr>
          <w:rStyle w:val="item"/>
          <w:rFonts w:ascii="Times New Roman" w:hAnsi="Times New Roman" w:cs="Times New Roman"/>
          <w:b/>
          <w:bCs/>
          <w:sz w:val="24"/>
          <w:szCs w:val="24"/>
        </w:rPr>
        <w:t>2.</w:t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 xml:space="preserve">  </w:t>
      </w:r>
      <w:r w:rsidRPr="003A28F1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 xml:space="preserve"> What did you do last night?</w:t>
      </w:r>
      <w:r w:rsidRPr="003A28F1">
        <w:rPr>
          <w:rFonts w:ascii="Times New Roman" w:hAnsi="Times New Roman" w:cs="Times New Roman"/>
          <w:sz w:val="24"/>
          <w:szCs w:val="24"/>
        </w:rPr>
        <w:br/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>     </w:t>
      </w:r>
      <w:proofErr w:type="gramStart"/>
      <w:r w:rsidRPr="003A28F1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 xml:space="preserve"> __________    .</w:t>
      </w:r>
      <w:proofErr w:type="gramEnd"/>
      <w:r w:rsidRPr="003A28F1">
        <w:rPr>
          <w:rStyle w:val="item"/>
          <w:rFonts w:ascii="Times New Roman" w:hAnsi="Times New Roman" w:cs="Times New Roman"/>
          <w:sz w:val="24"/>
          <w:szCs w:val="24"/>
        </w:rPr>
        <w:t xml:space="preserve"> I was tired, so I went to bed.</w:t>
      </w:r>
      <w:r w:rsidRPr="003A28F1">
        <w:rPr>
          <w:rFonts w:ascii="Times New Roman" w:hAnsi="Times New Roman" w:cs="Times New Roman"/>
          <w:sz w:val="24"/>
          <w:szCs w:val="24"/>
        </w:rPr>
        <w:br/>
      </w:r>
      <w:r w:rsidRPr="003A28F1">
        <w:rPr>
          <w:rStyle w:val="item"/>
          <w:rFonts w:ascii="Times New Roman" w:hAnsi="Times New Roman" w:cs="Times New Roman"/>
          <w:b/>
          <w:bCs/>
          <w:sz w:val="24"/>
          <w:szCs w:val="24"/>
        </w:rPr>
        <w:t>3.</w:t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>  I rang the doorbell, but __________    answered.</w:t>
      </w:r>
      <w:r w:rsidRPr="003A28F1">
        <w:rPr>
          <w:rFonts w:ascii="Times New Roman" w:hAnsi="Times New Roman" w:cs="Times New Roman"/>
          <w:sz w:val="24"/>
          <w:szCs w:val="24"/>
        </w:rPr>
        <w:br/>
      </w:r>
      <w:r w:rsidRPr="003A28F1">
        <w:rPr>
          <w:rStyle w:val="item"/>
          <w:rFonts w:ascii="Times New Roman" w:hAnsi="Times New Roman" w:cs="Times New Roman"/>
          <w:b/>
          <w:bCs/>
          <w:sz w:val="24"/>
          <w:szCs w:val="24"/>
        </w:rPr>
        <w:t>4.  A</w:t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 xml:space="preserve"> Who did you see at the party?</w:t>
      </w:r>
      <w:r w:rsidRPr="003A28F1">
        <w:rPr>
          <w:rFonts w:ascii="Times New Roman" w:hAnsi="Times New Roman" w:cs="Times New Roman"/>
          <w:sz w:val="24"/>
          <w:szCs w:val="24"/>
        </w:rPr>
        <w:br/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>     </w:t>
      </w:r>
      <w:r w:rsidRPr="003A28F1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 xml:space="preserve"> I didn't see __________    you know.</w:t>
      </w:r>
      <w:r w:rsidRPr="003A28F1">
        <w:rPr>
          <w:rFonts w:ascii="Times New Roman" w:hAnsi="Times New Roman" w:cs="Times New Roman"/>
          <w:sz w:val="24"/>
          <w:szCs w:val="24"/>
        </w:rPr>
        <w:br/>
      </w:r>
      <w:r w:rsidRPr="003A28F1">
        <w:rPr>
          <w:rStyle w:val="item"/>
          <w:rFonts w:ascii="Times New Roman" w:hAnsi="Times New Roman" w:cs="Times New Roman"/>
          <w:b/>
          <w:bCs/>
          <w:sz w:val="24"/>
          <w:szCs w:val="24"/>
        </w:rPr>
        <w:t>5.</w:t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>  Listen! There's __________    in the kitchen.</w:t>
      </w:r>
      <w:r w:rsidRPr="003A28F1">
        <w:rPr>
          <w:rFonts w:ascii="Times New Roman" w:hAnsi="Times New Roman" w:cs="Times New Roman"/>
          <w:sz w:val="24"/>
          <w:szCs w:val="24"/>
        </w:rPr>
        <w:br/>
      </w:r>
      <w:r w:rsidRPr="003A28F1">
        <w:rPr>
          <w:rStyle w:val="item"/>
          <w:rFonts w:ascii="Times New Roman" w:hAnsi="Times New Roman" w:cs="Times New Roman"/>
          <w:b/>
          <w:bCs/>
          <w:sz w:val="24"/>
          <w:szCs w:val="24"/>
        </w:rPr>
        <w:t>6.  A</w:t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 xml:space="preserve"> What would you like for your birthday?</w:t>
      </w:r>
      <w:r w:rsidRPr="003A28F1">
        <w:rPr>
          <w:rFonts w:ascii="Times New Roman" w:hAnsi="Times New Roman" w:cs="Times New Roman"/>
          <w:sz w:val="24"/>
          <w:szCs w:val="24"/>
        </w:rPr>
        <w:br/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>     </w:t>
      </w:r>
      <w:r w:rsidRPr="003A28F1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 xml:space="preserve"> __________     ! I really don't mind.</w:t>
      </w:r>
      <w:r w:rsidRPr="003A28F1">
        <w:rPr>
          <w:rFonts w:ascii="Times New Roman" w:hAnsi="Times New Roman" w:cs="Times New Roman"/>
          <w:sz w:val="24"/>
          <w:szCs w:val="24"/>
        </w:rPr>
        <w:br/>
      </w:r>
      <w:r w:rsidRPr="003A28F1">
        <w:rPr>
          <w:rStyle w:val="item"/>
          <w:rFonts w:ascii="Times New Roman" w:hAnsi="Times New Roman" w:cs="Times New Roman"/>
          <w:b/>
          <w:bCs/>
          <w:sz w:val="24"/>
          <w:szCs w:val="24"/>
        </w:rPr>
        <w:t>7.</w:t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>  My keys are __________    in the house, but I don't know where.</w:t>
      </w:r>
      <w:r w:rsidRPr="003A28F1">
        <w:rPr>
          <w:rFonts w:ascii="Times New Roman" w:hAnsi="Times New Roman" w:cs="Times New Roman"/>
          <w:sz w:val="24"/>
          <w:szCs w:val="24"/>
        </w:rPr>
        <w:br/>
      </w:r>
      <w:r w:rsidRPr="003A28F1">
        <w:rPr>
          <w:rStyle w:val="item"/>
          <w:rFonts w:ascii="Times New Roman" w:hAnsi="Times New Roman" w:cs="Times New Roman"/>
          <w:b/>
          <w:bCs/>
          <w:sz w:val="24"/>
          <w:szCs w:val="24"/>
        </w:rPr>
        <w:t>8.</w:t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 xml:space="preserve">  </w:t>
      </w:r>
      <w:r w:rsidRPr="003A28F1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 xml:space="preserve"> Where did you go yesterday?</w:t>
      </w:r>
      <w:r w:rsidRPr="003A28F1">
        <w:rPr>
          <w:rFonts w:ascii="Times New Roman" w:hAnsi="Times New Roman" w:cs="Times New Roman"/>
          <w:sz w:val="24"/>
          <w:szCs w:val="24"/>
        </w:rPr>
        <w:br/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>     </w:t>
      </w:r>
      <w:proofErr w:type="gramStart"/>
      <w:r w:rsidRPr="003A28F1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3A28F1">
        <w:rPr>
          <w:rStyle w:val="item"/>
          <w:rFonts w:ascii="Times New Roman" w:hAnsi="Times New Roman" w:cs="Times New Roman"/>
          <w:sz w:val="24"/>
          <w:szCs w:val="24"/>
        </w:rPr>
        <w:t xml:space="preserve"> __________   .</w:t>
      </w:r>
      <w:proofErr w:type="gramEnd"/>
      <w:r w:rsidRPr="003A28F1">
        <w:rPr>
          <w:rStyle w:val="item"/>
          <w:rFonts w:ascii="Times New Roman" w:hAnsi="Times New Roman" w:cs="Times New Roman"/>
          <w:sz w:val="24"/>
          <w:szCs w:val="24"/>
        </w:rPr>
        <w:t xml:space="preserve"> We stayed at home.</w:t>
      </w:r>
    </w:p>
    <w:p w:rsidR="00A831BC" w:rsidRPr="003A28F1" w:rsidRDefault="003A28F1" w:rsidP="003A28F1">
      <w:pPr>
        <w:bidi w:val="0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3A28F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djectives ending </w:t>
      </w:r>
      <w:r w:rsidRPr="003A28F1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-</w:t>
      </w:r>
      <w:proofErr w:type="spellStart"/>
      <w:proofErr w:type="gramStart"/>
      <w:r w:rsidRPr="003A28F1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ed</w:t>
      </w:r>
      <w:proofErr w:type="spellEnd"/>
      <w:proofErr w:type="gramEnd"/>
      <w:r w:rsidRPr="003A28F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and </w:t>
      </w:r>
      <w:r w:rsidRPr="003A28F1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-</w:t>
      </w:r>
      <w:proofErr w:type="spellStart"/>
      <w:r w:rsidRPr="003A28F1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ing</w:t>
      </w:r>
      <w:proofErr w:type="spellEnd"/>
      <w:r w:rsidRPr="003A28F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: Activity 1</w:t>
      </w:r>
    </w:p>
    <w:p w:rsidR="00A831BC" w:rsidRPr="003A28F1" w:rsidRDefault="003A28F1" w:rsidP="003A28F1">
      <w:pPr>
        <w:bidi w:val="0"/>
        <w:rPr>
          <w:rFonts w:ascii="Times New Roman" w:hAnsi="Times New Roman" w:cs="Times New Roman"/>
          <w:sz w:val="180"/>
          <w:szCs w:val="180"/>
        </w:rPr>
      </w:pPr>
      <w:r w:rsidRPr="003A28F1">
        <w:rPr>
          <w:rFonts w:ascii="Times New Roman" w:hAnsi="Times New Roman" w:cs="Times New Roman"/>
          <w:sz w:val="28"/>
          <w:szCs w:val="28"/>
        </w:rPr>
        <w:t>Choose the correct answers to complete the dialogues. Then listen and check.</w:t>
      </w: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A831BC" w:rsidTr="00F400C3">
        <w:tc>
          <w:tcPr>
            <w:tcW w:w="7584" w:type="dxa"/>
            <w:vAlign w:val="center"/>
          </w:tcPr>
          <w:p w:rsidR="00A831BC" w:rsidRPr="00C5424F" w:rsidRDefault="003A28F1" w:rsidP="00F400C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.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Did you have a good vacation?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     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es, it was </w:t>
            </w:r>
            <w:proofErr w:type="gramStart"/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ver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relaxed</w:t>
            </w:r>
            <w:proofErr w:type="gramEnd"/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relax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thank you.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.  A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ow's your partner?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     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e just lost his job, so he's a </w:t>
            </w:r>
            <w:proofErr w:type="gramStart"/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litt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depressing</w:t>
            </w:r>
            <w:proofErr w:type="gramEnd"/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depressed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3.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What's the matter?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     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proofErr w:type="gramStart"/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'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bored</w:t>
            </w:r>
            <w:proofErr w:type="gramEnd"/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 / bor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There's nothing on TV.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4.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hat was the art show like?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     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proofErr w:type="gramStart"/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Really </w:t>
            </w:r>
            <w:r w:rsid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F400C3" w:rsidRPr="00F400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nterested</w:t>
            </w:r>
            <w:proofErr w:type="gramEnd"/>
            <w:r w:rsidR="00F400C3" w:rsidRPr="00F400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interesting</w:t>
            </w:r>
            <w:r w:rsid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I learned a lot about the artist.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5.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ow was your trip?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     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 </w:t>
            </w:r>
            <w:proofErr w:type="gramStart"/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little </w:t>
            </w:r>
            <w:r w:rsid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F400C3" w:rsidRPr="00F400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rightening</w:t>
            </w:r>
            <w:proofErr w:type="gramEnd"/>
            <w:r w:rsidR="00F400C3" w:rsidRPr="00F400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 / frightened</w:t>
            </w:r>
            <w:r w:rsid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actually. There was a lot of ice on the road.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6.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re you nervous about starting college?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     </w:t>
            </w:r>
            <w:r w:rsidRPr="003A2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Not at all. I'm </w:t>
            </w:r>
            <w:proofErr w:type="gramStart"/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really </w:t>
            </w:r>
            <w:r w:rsid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F400C3" w:rsidRPr="00F400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cited</w:t>
            </w:r>
            <w:proofErr w:type="gramEnd"/>
            <w:r w:rsidR="00F400C3" w:rsidRPr="00F400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 /   exciting</w:t>
            </w:r>
            <w:r w:rsid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A2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!</w:t>
            </w:r>
          </w:p>
        </w:tc>
        <w:tc>
          <w:tcPr>
            <w:tcW w:w="1658" w:type="dxa"/>
            <w:vAlign w:val="center"/>
          </w:tcPr>
          <w:p w:rsidR="00A831BC" w:rsidRDefault="00F400C3" w:rsidP="00F400C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 id="_x0000_i1103" type="#_x0000_t75" style="width:1in;height:40.5pt" o:ole="">
                  <v:imagedata r:id="rId12" o:title=""/>
                </v:shape>
                <o:OLEObject Type="Embed" ProgID="Package" ShapeID="_x0000_i1103" DrawAspect="Content" ObjectID="_1636352024" r:id="rId13"/>
              </w:object>
            </w:r>
          </w:p>
        </w:tc>
      </w:tr>
    </w:tbl>
    <w:p w:rsidR="00A831BC" w:rsidRPr="00DA48A8" w:rsidRDefault="00A831BC" w:rsidP="00A831BC">
      <w:pPr>
        <w:pStyle w:val="NormalWeb"/>
      </w:pPr>
    </w:p>
    <w:p w:rsidR="00A831BC" w:rsidRPr="00DA48A8" w:rsidRDefault="003A28F1" w:rsidP="00A831BC">
      <w:pPr>
        <w:pStyle w:val="NormalWeb"/>
        <w:rPr>
          <w:b/>
          <w:bCs/>
          <w:sz w:val="220"/>
          <w:szCs w:val="220"/>
        </w:rPr>
      </w:pPr>
      <w:r w:rsidRPr="003A28F1">
        <w:rPr>
          <w:rStyle w:val="title-breadcrumb"/>
          <w:b/>
          <w:bCs/>
          <w:sz w:val="36"/>
          <w:szCs w:val="36"/>
        </w:rPr>
        <w:t xml:space="preserve">Adjectives ending </w:t>
      </w:r>
      <w:r w:rsidRPr="003A28F1">
        <w:rPr>
          <w:rStyle w:val="title-breadcrumb"/>
          <w:b/>
          <w:bCs/>
          <w:i/>
          <w:iCs/>
          <w:sz w:val="36"/>
          <w:szCs w:val="36"/>
        </w:rPr>
        <w:t>-</w:t>
      </w:r>
      <w:proofErr w:type="spellStart"/>
      <w:proofErr w:type="gramStart"/>
      <w:r w:rsidRPr="003A28F1">
        <w:rPr>
          <w:rStyle w:val="title-breadcrumb"/>
          <w:b/>
          <w:bCs/>
          <w:i/>
          <w:iCs/>
          <w:sz w:val="36"/>
          <w:szCs w:val="36"/>
        </w:rPr>
        <w:t>ed</w:t>
      </w:r>
      <w:proofErr w:type="spellEnd"/>
      <w:proofErr w:type="gramEnd"/>
      <w:r w:rsidRPr="003A28F1">
        <w:rPr>
          <w:rStyle w:val="title-breadcrumb"/>
          <w:b/>
          <w:bCs/>
          <w:sz w:val="36"/>
          <w:szCs w:val="36"/>
        </w:rPr>
        <w:t xml:space="preserve"> and </w:t>
      </w:r>
      <w:r w:rsidRPr="003A28F1">
        <w:rPr>
          <w:rStyle w:val="title-breadcrumb"/>
          <w:b/>
          <w:bCs/>
          <w:i/>
          <w:iCs/>
          <w:sz w:val="36"/>
          <w:szCs w:val="36"/>
        </w:rPr>
        <w:t>-</w:t>
      </w:r>
      <w:proofErr w:type="spellStart"/>
      <w:r w:rsidRPr="003A28F1">
        <w:rPr>
          <w:rStyle w:val="title-breadcrumb"/>
          <w:b/>
          <w:bCs/>
          <w:i/>
          <w:iCs/>
          <w:sz w:val="36"/>
          <w:szCs w:val="36"/>
        </w:rPr>
        <w:t>ing</w:t>
      </w:r>
      <w:proofErr w:type="spellEnd"/>
      <w:r w:rsidRPr="003A28F1">
        <w:rPr>
          <w:rStyle w:val="title-breadcrumb"/>
          <w:b/>
          <w:bCs/>
          <w:sz w:val="36"/>
          <w:szCs w:val="36"/>
        </w:rPr>
        <w:t xml:space="preserve">: </w:t>
      </w:r>
      <w:r w:rsidR="00A831BC" w:rsidRPr="00F52010">
        <w:rPr>
          <w:rStyle w:val="activity-header-title"/>
          <w:b/>
          <w:bCs/>
          <w:sz w:val="36"/>
          <w:szCs w:val="36"/>
        </w:rPr>
        <w:t xml:space="preserve">Activity </w:t>
      </w:r>
      <w:r w:rsidR="00A831BC">
        <w:rPr>
          <w:rStyle w:val="activity-header-title"/>
          <w:b/>
          <w:bCs/>
          <w:sz w:val="36"/>
          <w:szCs w:val="36"/>
        </w:rPr>
        <w:t>2</w:t>
      </w:r>
    </w:p>
    <w:p w:rsidR="00A831BC" w:rsidRPr="00F400C3" w:rsidRDefault="00F400C3" w:rsidP="00F400C3">
      <w:pPr>
        <w:bidi w:val="0"/>
        <w:rPr>
          <w:rFonts w:ascii="Times New Roman" w:hAnsi="Times New Roman" w:cs="Times New Roman"/>
          <w:sz w:val="52"/>
          <w:szCs w:val="52"/>
        </w:rPr>
      </w:pPr>
      <w:r w:rsidRPr="00F400C3">
        <w:rPr>
          <w:rFonts w:ascii="Times New Roman" w:hAnsi="Times New Roman" w:cs="Times New Roman"/>
          <w:sz w:val="28"/>
          <w:szCs w:val="28"/>
        </w:rPr>
        <w:t>Complete each question in the pairs with one of the adjectives. Then listen and check.</w:t>
      </w: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A831BC" w:rsidTr="00F400C3">
        <w:tc>
          <w:tcPr>
            <w:tcW w:w="7621" w:type="dxa"/>
            <w:vAlign w:val="center"/>
          </w:tcPr>
          <w:p w:rsidR="00A831BC" w:rsidRPr="00F400C3" w:rsidRDefault="00F400C3" w:rsidP="00F400C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400C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1.  </w:t>
            </w:r>
            <w:proofErr w:type="gramStart"/>
            <w:r w:rsidRPr="00F400C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ored</w:t>
            </w:r>
            <w:proofErr w:type="gramEnd"/>
            <w:r w:rsidRPr="00F400C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boring</w:t>
            </w:r>
            <w:r w:rsidRPr="00F400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00C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</w:t>
            </w:r>
            <w:r w:rsidRPr="00F400C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F400C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Do you think Sundays are usually ___________  ?</w:t>
            </w:r>
            <w:r w:rsidRPr="00F400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00C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</w:t>
            </w:r>
            <w:r w:rsidRPr="00F400C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proofErr w:type="gramStart"/>
            <w:r w:rsidRPr="00F400C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Are</w:t>
            </w:r>
            <w:proofErr w:type="gramEnd"/>
            <w:r w:rsidRPr="00F400C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you ___________    with your job or studies?</w:t>
            </w:r>
            <w:r w:rsidRPr="00F400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00C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F400C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gramStart"/>
            <w:r w:rsidRPr="00F400C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depressed</w:t>
            </w:r>
            <w:proofErr w:type="gramEnd"/>
            <w:r w:rsidRPr="00F400C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depressing</w:t>
            </w:r>
            <w:r w:rsidRPr="00F400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00C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</w:t>
            </w:r>
            <w:r w:rsidRPr="00F400C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F400C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What kind of weather makes you feel ___________   ?</w:t>
            </w:r>
            <w:r w:rsidRPr="00F400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00C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</w:t>
            </w:r>
            <w:r w:rsidRPr="00F400C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proofErr w:type="gramStart"/>
            <w:r w:rsidRPr="00F400C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Do</w:t>
            </w:r>
            <w:proofErr w:type="gramEnd"/>
            <w:r w:rsidRPr="00F400C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you think the news is always ___________   ?</w:t>
            </w:r>
            <w:r w:rsidRPr="00F400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00C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3.  </w:t>
            </w:r>
            <w:proofErr w:type="gramStart"/>
            <w:r w:rsidRPr="00F400C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relaxed</w:t>
            </w:r>
            <w:proofErr w:type="gramEnd"/>
            <w:r w:rsidRPr="00F400C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relaxing</w:t>
            </w:r>
            <w:r w:rsidRPr="00F400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00C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</w:t>
            </w:r>
            <w:r w:rsidRPr="00F400C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F400C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What activities do you find ___________    ?</w:t>
            </w:r>
            <w:r w:rsidRPr="00F400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00C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</w:t>
            </w:r>
            <w:r w:rsidRPr="00F400C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proofErr w:type="gramStart"/>
            <w:r w:rsidRPr="00F400C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Do</w:t>
            </w:r>
            <w:proofErr w:type="gramEnd"/>
            <w:r w:rsidRPr="00F400C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you usually feel ___________   at the end of the weekend?</w:t>
            </w:r>
            <w:r w:rsidRPr="00F400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00C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F400C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gramStart"/>
            <w:r w:rsidRPr="00F400C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interested</w:t>
            </w:r>
            <w:proofErr w:type="gramEnd"/>
            <w:r w:rsidRPr="00F400C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interesting</w:t>
            </w:r>
            <w:r w:rsidRPr="00F400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00C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</w:t>
            </w:r>
            <w:r w:rsidRPr="00F400C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F400C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Have you read any ___________   articles or books recently?</w:t>
            </w:r>
            <w:r w:rsidRPr="00F400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00C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</w:t>
            </w:r>
            <w:r w:rsidRPr="00F400C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proofErr w:type="gramStart"/>
            <w:r w:rsidRPr="00F400C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What</w:t>
            </w:r>
            <w:proofErr w:type="gramEnd"/>
            <w:r w:rsidRPr="00F400C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sports are you ___________    in?</w:t>
            </w:r>
            <w:r w:rsidRPr="00F400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00C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5.  </w:t>
            </w:r>
            <w:proofErr w:type="gramStart"/>
            <w:r w:rsidRPr="00F400C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excited</w:t>
            </w:r>
            <w:proofErr w:type="gramEnd"/>
            <w:r w:rsidRPr="00F400C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exciting</w:t>
            </w:r>
            <w:r w:rsidRPr="00F400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00C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</w:t>
            </w:r>
            <w:r w:rsidRPr="00F400C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F400C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Are you ___________   about your next vacation?</w:t>
            </w:r>
            <w:r w:rsidRPr="00F400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00C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</w:t>
            </w:r>
            <w:r w:rsidRPr="00F400C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proofErr w:type="gramStart"/>
            <w:r w:rsidRPr="00F400C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Are</w:t>
            </w:r>
            <w:proofErr w:type="gramEnd"/>
            <w:r w:rsidRPr="00F400C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you doing anything ___________    next weekend?</w:t>
            </w:r>
            <w:r w:rsidRPr="00F400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00C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F400C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gramStart"/>
            <w:r w:rsidRPr="00F400C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frightened</w:t>
            </w:r>
            <w:proofErr w:type="gramEnd"/>
            <w:r w:rsidRPr="00F400C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frightening</w:t>
            </w:r>
            <w:r w:rsidRPr="00F400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00C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</w:t>
            </w:r>
            <w:r w:rsidRPr="00F400C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F400C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What were you ___________   of when you were a child?</w:t>
            </w:r>
            <w:r w:rsidRPr="00F400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00C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</w:t>
            </w:r>
            <w:r w:rsidRPr="00F400C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proofErr w:type="gramStart"/>
            <w:r w:rsidRPr="00F400C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Do</w:t>
            </w:r>
            <w:proofErr w:type="gramEnd"/>
            <w:r w:rsidRPr="00F400C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you find storms ___________   ?</w:t>
            </w:r>
          </w:p>
        </w:tc>
        <w:tc>
          <w:tcPr>
            <w:tcW w:w="1621" w:type="dxa"/>
            <w:vAlign w:val="center"/>
          </w:tcPr>
          <w:p w:rsidR="00A831BC" w:rsidRDefault="00F400C3" w:rsidP="00F400C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0C3">
              <w:rPr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166" type="#_x0000_t75" style="width:1in;height:40.5pt" o:ole="">
                  <v:imagedata r:id="rId14" o:title=""/>
                </v:shape>
                <o:OLEObject Type="Embed" ProgID="Package" ShapeID="_x0000_i1166" DrawAspect="Content" ObjectID="_1636352025" r:id="rId15"/>
              </w:object>
            </w:r>
          </w:p>
        </w:tc>
      </w:tr>
    </w:tbl>
    <w:p w:rsidR="00A831BC" w:rsidRPr="003D5412" w:rsidRDefault="00A831BC" w:rsidP="00A831BC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F400C3" w:rsidRPr="00F400C3" w:rsidRDefault="00F400C3" w:rsidP="00A831BC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F400C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/ɛ/, /</w:t>
      </w:r>
      <w:proofErr w:type="spellStart"/>
      <w:r w:rsidRPr="00F400C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oʊ</w:t>
      </w:r>
      <w:proofErr w:type="spellEnd"/>
      <w:r w:rsidRPr="00F400C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/, and /ʌ/</w:t>
      </w:r>
    </w:p>
    <w:p w:rsidR="00A831BC" w:rsidRPr="00F400C3" w:rsidRDefault="00F400C3" w:rsidP="00F400C3">
      <w:pPr>
        <w:bidi w:val="0"/>
        <w:rPr>
          <w:rFonts w:ascii="Times New Roman" w:hAnsi="Times New Roman" w:cs="Times New Roman"/>
          <w:sz w:val="44"/>
          <w:szCs w:val="44"/>
        </w:rPr>
      </w:pPr>
      <w:r w:rsidRPr="00F400C3">
        <w:rPr>
          <w:rFonts w:ascii="Times New Roman" w:hAnsi="Times New Roman" w:cs="Times New Roman"/>
          <w:sz w:val="28"/>
          <w:szCs w:val="28"/>
        </w:rPr>
        <w:t>Listen and read. Match the sentence to the correct sound. Then listen and repeat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A831BC" w:rsidTr="00F400C3">
        <w:tc>
          <w:tcPr>
            <w:tcW w:w="4621" w:type="dxa"/>
            <w:vAlign w:val="center"/>
          </w:tcPr>
          <w:p w:rsidR="00F400C3" w:rsidRPr="00F400C3" w:rsidRDefault="00F400C3" w:rsidP="00F400C3">
            <w:pPr>
              <w:pStyle w:val="ListParagraph"/>
              <w:numPr>
                <w:ilvl w:val="1"/>
                <w:numId w:val="2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</w:t>
            </w:r>
            <w:r w:rsidRPr="00F4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</w:t>
            </w: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ody kn</w:t>
            </w:r>
            <w:r w:rsidRPr="00F4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w</w:t>
            </w: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 where he g</w:t>
            </w:r>
            <w:r w:rsidRPr="00F4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e</w:t>
            </w: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.</w:t>
            </w:r>
          </w:p>
          <w:p w:rsidR="00F400C3" w:rsidRPr="00F400C3" w:rsidRDefault="00F400C3" w:rsidP="00F400C3">
            <w:pPr>
              <w:numPr>
                <w:ilvl w:val="1"/>
                <w:numId w:val="26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ɛ/</w:t>
            </w:r>
          </w:p>
          <w:p w:rsidR="00F400C3" w:rsidRPr="00F400C3" w:rsidRDefault="00F400C3" w:rsidP="00F400C3">
            <w:pPr>
              <w:numPr>
                <w:ilvl w:val="1"/>
                <w:numId w:val="26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ʊ</w:t>
            </w:r>
            <w:proofErr w:type="spellEnd"/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  <w:p w:rsidR="00A831BC" w:rsidRPr="00F400C3" w:rsidRDefault="00F400C3" w:rsidP="00F400C3">
            <w:pPr>
              <w:numPr>
                <w:ilvl w:val="1"/>
                <w:numId w:val="26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ʌ/</w:t>
            </w:r>
          </w:p>
        </w:tc>
        <w:tc>
          <w:tcPr>
            <w:tcW w:w="4621" w:type="dxa"/>
            <w:vAlign w:val="center"/>
          </w:tcPr>
          <w:p w:rsidR="00A831BC" w:rsidRDefault="00F400C3" w:rsidP="00F400C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0C3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184" type="#_x0000_t75" style="width:31.5pt;height:40.5pt" o:ole="">
                  <v:imagedata r:id="rId16" o:title=""/>
                </v:shape>
                <o:OLEObject Type="Embed" ProgID="Package" ShapeID="_x0000_i1184" DrawAspect="Content" ObjectID="_1636352026" r:id="rId17"/>
              </w:object>
            </w:r>
          </w:p>
        </w:tc>
      </w:tr>
      <w:tr w:rsidR="00A831BC" w:rsidTr="00F400C3">
        <w:tc>
          <w:tcPr>
            <w:tcW w:w="4621" w:type="dxa"/>
            <w:vAlign w:val="center"/>
          </w:tcPr>
          <w:p w:rsidR="00F400C3" w:rsidRPr="00F400C3" w:rsidRDefault="00F400C3" w:rsidP="00F400C3">
            <w:pPr>
              <w:pStyle w:val="ListParagraph"/>
              <w:numPr>
                <w:ilvl w:val="1"/>
                <w:numId w:val="2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S</w:t>
            </w:r>
            <w:r w:rsidRPr="00F4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</w:t>
            </w: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ebody's c</w:t>
            </w:r>
            <w:r w:rsidRPr="00F4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</w:t>
            </w: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ing to l</w:t>
            </w:r>
            <w:r w:rsidRPr="00F4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u</w:t>
            </w: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ch.</w:t>
            </w:r>
          </w:p>
          <w:p w:rsidR="00F400C3" w:rsidRPr="00F400C3" w:rsidRDefault="00F400C3" w:rsidP="00F400C3">
            <w:pPr>
              <w:numPr>
                <w:ilvl w:val="1"/>
                <w:numId w:val="26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ɛ/</w:t>
            </w:r>
          </w:p>
          <w:p w:rsidR="00F400C3" w:rsidRPr="00F400C3" w:rsidRDefault="00F400C3" w:rsidP="00F400C3">
            <w:pPr>
              <w:numPr>
                <w:ilvl w:val="1"/>
                <w:numId w:val="26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ʊ</w:t>
            </w:r>
            <w:proofErr w:type="spellEnd"/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  <w:p w:rsidR="00F400C3" w:rsidRPr="00F400C3" w:rsidRDefault="00F400C3" w:rsidP="00F400C3">
            <w:pPr>
              <w:numPr>
                <w:ilvl w:val="1"/>
                <w:numId w:val="26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ʌ/</w:t>
            </w:r>
          </w:p>
          <w:p w:rsidR="00A831BC" w:rsidRPr="00A90494" w:rsidRDefault="00A831BC" w:rsidP="00F400C3">
            <w:pPr>
              <w:pStyle w:val="ListParagraph"/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vAlign w:val="center"/>
          </w:tcPr>
          <w:p w:rsidR="00A831BC" w:rsidRDefault="00F400C3" w:rsidP="00F400C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0C3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187" type="#_x0000_t75" style="width:31.5pt;height:40.5pt" o:ole="">
                  <v:imagedata r:id="rId18" o:title=""/>
                </v:shape>
                <o:OLEObject Type="Embed" ProgID="Package" ShapeID="_x0000_i1187" DrawAspect="Content" ObjectID="_1636352027" r:id="rId19"/>
              </w:object>
            </w:r>
          </w:p>
        </w:tc>
      </w:tr>
      <w:tr w:rsidR="00A831BC" w:rsidTr="00F400C3">
        <w:tc>
          <w:tcPr>
            <w:tcW w:w="4621" w:type="dxa"/>
            <w:vAlign w:val="center"/>
          </w:tcPr>
          <w:p w:rsidR="00F400C3" w:rsidRPr="00F400C3" w:rsidRDefault="00F400C3" w:rsidP="00F400C3">
            <w:pPr>
              <w:pStyle w:val="ListParagraph"/>
              <w:numPr>
                <w:ilvl w:val="1"/>
                <w:numId w:val="2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 n</w:t>
            </w:r>
            <w:r w:rsidRPr="00F4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</w:t>
            </w: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ver s</w:t>
            </w:r>
            <w:r w:rsidRPr="00F4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i</w:t>
            </w: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 </w:t>
            </w:r>
            <w:r w:rsidRPr="00F4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ything.</w:t>
            </w:r>
          </w:p>
          <w:p w:rsidR="00F400C3" w:rsidRPr="00F400C3" w:rsidRDefault="00F400C3" w:rsidP="00F400C3">
            <w:pPr>
              <w:numPr>
                <w:ilvl w:val="1"/>
                <w:numId w:val="26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ɛ/</w:t>
            </w:r>
          </w:p>
          <w:p w:rsidR="00F400C3" w:rsidRPr="00F400C3" w:rsidRDefault="00F400C3" w:rsidP="00F400C3">
            <w:pPr>
              <w:numPr>
                <w:ilvl w:val="1"/>
                <w:numId w:val="26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ʊ</w:t>
            </w:r>
            <w:proofErr w:type="spellEnd"/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  <w:p w:rsidR="00F400C3" w:rsidRPr="00F400C3" w:rsidRDefault="00F400C3" w:rsidP="00F400C3">
            <w:pPr>
              <w:numPr>
                <w:ilvl w:val="1"/>
                <w:numId w:val="26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ʌ/</w:t>
            </w:r>
          </w:p>
          <w:p w:rsidR="00A831BC" w:rsidRPr="00F400C3" w:rsidRDefault="00A831BC" w:rsidP="00F400C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vAlign w:val="center"/>
          </w:tcPr>
          <w:p w:rsidR="00A831BC" w:rsidRDefault="00F400C3" w:rsidP="00F400C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0C3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191" type="#_x0000_t75" style="width:31.5pt;height:40.5pt" o:ole="">
                  <v:imagedata r:id="rId20" o:title=""/>
                </v:shape>
                <o:OLEObject Type="Embed" ProgID="Package" ShapeID="_x0000_i1191" DrawAspect="Content" ObjectID="_1636352028" r:id="rId21"/>
              </w:object>
            </w:r>
          </w:p>
        </w:tc>
      </w:tr>
      <w:tr w:rsidR="00A831BC" w:rsidTr="00F400C3">
        <w:tc>
          <w:tcPr>
            <w:tcW w:w="4621" w:type="dxa"/>
            <w:vAlign w:val="center"/>
          </w:tcPr>
          <w:p w:rsidR="00F400C3" w:rsidRPr="00F400C3" w:rsidRDefault="00F400C3" w:rsidP="00F400C3">
            <w:pPr>
              <w:pStyle w:val="ListParagraph"/>
              <w:numPr>
                <w:ilvl w:val="1"/>
                <w:numId w:val="2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've d</w:t>
            </w:r>
            <w:r w:rsidRPr="00F4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</w:t>
            </w: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e n</w:t>
            </w:r>
            <w:r w:rsidRPr="00F4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</w:t>
            </w: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ing since S</w:t>
            </w:r>
            <w:r w:rsidRPr="00F4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u</w:t>
            </w: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day.</w:t>
            </w:r>
          </w:p>
          <w:p w:rsidR="00F400C3" w:rsidRPr="00F400C3" w:rsidRDefault="00F400C3" w:rsidP="00F400C3">
            <w:pPr>
              <w:numPr>
                <w:ilvl w:val="1"/>
                <w:numId w:val="26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ɛ/</w:t>
            </w:r>
          </w:p>
          <w:p w:rsidR="00F400C3" w:rsidRPr="00F400C3" w:rsidRDefault="00F400C3" w:rsidP="00F400C3">
            <w:pPr>
              <w:numPr>
                <w:ilvl w:val="1"/>
                <w:numId w:val="26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ʊ</w:t>
            </w:r>
            <w:proofErr w:type="spellEnd"/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  <w:p w:rsidR="00F400C3" w:rsidRPr="00F400C3" w:rsidRDefault="00F400C3" w:rsidP="00F400C3">
            <w:pPr>
              <w:numPr>
                <w:ilvl w:val="1"/>
                <w:numId w:val="26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ʌ/</w:t>
            </w:r>
          </w:p>
          <w:p w:rsidR="00A831BC" w:rsidRPr="00F400C3" w:rsidRDefault="00A831BC" w:rsidP="00F400C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vAlign w:val="center"/>
          </w:tcPr>
          <w:p w:rsidR="00A831BC" w:rsidRDefault="00F400C3" w:rsidP="00F400C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0C3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196" type="#_x0000_t75" style="width:31.5pt;height:40.5pt" o:ole="">
                  <v:imagedata r:id="rId22" o:title=""/>
                </v:shape>
                <o:OLEObject Type="Embed" ProgID="Package" ShapeID="_x0000_i1196" DrawAspect="Content" ObjectID="_1636352029" r:id="rId23"/>
              </w:object>
            </w:r>
          </w:p>
        </w:tc>
      </w:tr>
      <w:tr w:rsidR="00A831BC" w:rsidTr="00F400C3">
        <w:tc>
          <w:tcPr>
            <w:tcW w:w="4621" w:type="dxa"/>
            <w:vAlign w:val="center"/>
          </w:tcPr>
          <w:p w:rsidR="00F400C3" w:rsidRPr="00F400C3" w:rsidRDefault="00F400C3" w:rsidP="00F400C3">
            <w:pPr>
              <w:pStyle w:val="ListParagraph"/>
              <w:numPr>
                <w:ilvl w:val="1"/>
                <w:numId w:val="2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n't t</w:t>
            </w:r>
            <w:r w:rsidRPr="00F4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</w:t>
            </w: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ll </w:t>
            </w:r>
            <w:r w:rsidRPr="00F4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ybody about the m</w:t>
            </w:r>
            <w:r w:rsidRPr="00F4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</w:t>
            </w: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sage.</w:t>
            </w:r>
          </w:p>
          <w:p w:rsidR="00F400C3" w:rsidRPr="00F400C3" w:rsidRDefault="00F400C3" w:rsidP="00F400C3">
            <w:pPr>
              <w:numPr>
                <w:ilvl w:val="1"/>
                <w:numId w:val="26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ɛ/</w:t>
            </w:r>
          </w:p>
          <w:p w:rsidR="00F400C3" w:rsidRPr="00F400C3" w:rsidRDefault="00F400C3" w:rsidP="00F400C3">
            <w:pPr>
              <w:numPr>
                <w:ilvl w:val="1"/>
                <w:numId w:val="26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ʊ</w:t>
            </w:r>
            <w:proofErr w:type="spellEnd"/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  <w:p w:rsidR="00F400C3" w:rsidRPr="00F400C3" w:rsidRDefault="00F400C3" w:rsidP="00F400C3">
            <w:pPr>
              <w:numPr>
                <w:ilvl w:val="1"/>
                <w:numId w:val="26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ʌ/</w:t>
            </w:r>
          </w:p>
          <w:p w:rsidR="00A831BC" w:rsidRPr="00F400C3" w:rsidRDefault="00A831BC" w:rsidP="00F400C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vAlign w:val="center"/>
          </w:tcPr>
          <w:p w:rsidR="00A831BC" w:rsidRDefault="00F400C3" w:rsidP="00F400C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0C3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02" type="#_x0000_t75" style="width:31.5pt;height:40.5pt" o:ole="">
                  <v:imagedata r:id="rId24" o:title=""/>
                </v:shape>
                <o:OLEObject Type="Embed" ProgID="Package" ShapeID="_x0000_i1202" DrawAspect="Content" ObjectID="_1636352030" r:id="rId25"/>
              </w:object>
            </w:r>
          </w:p>
        </w:tc>
      </w:tr>
      <w:tr w:rsidR="00A831BC" w:rsidTr="00F400C3">
        <w:tc>
          <w:tcPr>
            <w:tcW w:w="4621" w:type="dxa"/>
            <w:vAlign w:val="center"/>
          </w:tcPr>
          <w:p w:rsidR="00F400C3" w:rsidRPr="00F400C3" w:rsidRDefault="00F400C3" w:rsidP="00F400C3">
            <w:pPr>
              <w:pStyle w:val="ListParagraph"/>
              <w:numPr>
                <w:ilvl w:val="1"/>
                <w:numId w:val="2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re's n</w:t>
            </w:r>
            <w:r w:rsidRPr="00F4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</w:t>
            </w: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ere to g</w:t>
            </w:r>
            <w:r w:rsidRPr="00F4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</w:t>
            </w: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except h</w:t>
            </w:r>
            <w:r w:rsidRPr="00F4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</w:t>
            </w: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e.</w:t>
            </w:r>
          </w:p>
          <w:p w:rsidR="00F400C3" w:rsidRPr="00F400C3" w:rsidRDefault="00F400C3" w:rsidP="00F400C3">
            <w:pPr>
              <w:numPr>
                <w:ilvl w:val="1"/>
                <w:numId w:val="26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ɛ/</w:t>
            </w:r>
          </w:p>
          <w:p w:rsidR="00F400C3" w:rsidRPr="00F400C3" w:rsidRDefault="00F400C3" w:rsidP="00F400C3">
            <w:pPr>
              <w:numPr>
                <w:ilvl w:val="1"/>
                <w:numId w:val="26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ʊ</w:t>
            </w:r>
            <w:proofErr w:type="spellEnd"/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  <w:p w:rsidR="00F400C3" w:rsidRPr="00F400C3" w:rsidRDefault="00F400C3" w:rsidP="00F400C3">
            <w:pPr>
              <w:numPr>
                <w:ilvl w:val="1"/>
                <w:numId w:val="26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400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ʌ/</w:t>
            </w:r>
          </w:p>
          <w:p w:rsidR="00A831BC" w:rsidRPr="00F400C3" w:rsidRDefault="00A831BC" w:rsidP="00F400C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vAlign w:val="center"/>
          </w:tcPr>
          <w:p w:rsidR="00A831BC" w:rsidRDefault="00F400C3" w:rsidP="00F400C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0C3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09" type="#_x0000_t75" style="width:31.5pt;height:40.5pt" o:ole="">
                  <v:imagedata r:id="rId26" o:title=""/>
                </v:shape>
                <o:OLEObject Type="Embed" ProgID="Package" ShapeID="_x0000_i1209" DrawAspect="Content" ObjectID="_1636352031" r:id="rId27"/>
              </w:object>
            </w:r>
          </w:p>
        </w:tc>
      </w:tr>
    </w:tbl>
    <w:p w:rsidR="00A831BC" w:rsidRDefault="00A831BC" w:rsidP="00A831BC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A831BC" w:rsidRPr="00BE25FB" w:rsidRDefault="00BE25FB" w:rsidP="00BE25FB">
      <w:pPr>
        <w:bidi w:val="0"/>
        <w:rPr>
          <w:rStyle w:val="title-breadcrumb"/>
          <w:rFonts w:ascii="Times New Roman" w:hAnsi="Times New Roman" w:cs="Times New Roman"/>
          <w:b/>
          <w:bCs/>
          <w:sz w:val="144"/>
          <w:szCs w:val="144"/>
        </w:rPr>
      </w:pPr>
      <w:r w:rsidRPr="00BE25F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Cheap weekends: Activity 1</w:t>
      </w:r>
    </w:p>
    <w:p w:rsidR="00A831BC" w:rsidRPr="00BE25FB" w:rsidRDefault="00BE25FB" w:rsidP="00BE25FB">
      <w:pPr>
        <w:bidi w:val="0"/>
        <w:rPr>
          <w:rFonts w:ascii="Times New Roman" w:hAnsi="Times New Roman" w:cs="Times New Roman"/>
          <w:sz w:val="72"/>
          <w:szCs w:val="72"/>
        </w:rPr>
      </w:pPr>
      <w:r w:rsidRPr="00BE25FB">
        <w:rPr>
          <w:rFonts w:ascii="Times New Roman" w:hAnsi="Times New Roman" w:cs="Times New Roman"/>
          <w:sz w:val="28"/>
          <w:szCs w:val="28"/>
        </w:rPr>
        <w:t>Read and listen. Choose the correct answers.</w:t>
      </w:r>
    </w:p>
    <w:p w:rsidR="00A831BC" w:rsidRPr="00F10176" w:rsidRDefault="00A831BC" w:rsidP="00A831BC">
      <w:p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A831BC" w:rsidTr="00BE25FB">
        <w:tc>
          <w:tcPr>
            <w:tcW w:w="7338" w:type="dxa"/>
          </w:tcPr>
          <w:p w:rsidR="00BE25FB" w:rsidRDefault="00BE25FB" w:rsidP="00BE25FB">
            <w:pPr>
              <w:pStyle w:val="NormalWeb"/>
            </w:pPr>
            <w:r>
              <w:rPr>
                <w:b/>
                <w:bCs/>
              </w:rPr>
              <w:t>Ten free things to do on the weekend</w:t>
            </w:r>
          </w:p>
          <w:p w:rsidR="00BE25FB" w:rsidRDefault="00BE25FB" w:rsidP="00BE25FB">
            <w:pPr>
              <w:pStyle w:val="NormalWeb"/>
            </w:pPr>
            <w:r>
              <w:t>The weekend is the time when most people spend the most money. Here are some activities you can do if you want to save money. </w:t>
            </w:r>
          </w:p>
          <w:p w:rsidR="00BE25FB" w:rsidRDefault="00BE25FB" w:rsidP="00BE25FB">
            <w:pPr>
              <w:pStyle w:val="NormalWeb"/>
            </w:pPr>
            <w:r>
              <w:rPr>
                <w:b/>
                <w:bCs/>
              </w:rPr>
              <w:t>1</w:t>
            </w:r>
            <w:r>
              <w:t xml:space="preserve"> Visit a library. It doesn’t cost anything to borrow an </w:t>
            </w:r>
            <w:proofErr w:type="spellStart"/>
            <w:r>
              <w:t>ebook</w:t>
            </w:r>
            <w:proofErr w:type="spellEnd"/>
            <w:r>
              <w:t xml:space="preserve"> and there </w:t>
            </w:r>
            <w:r>
              <w:lastRenderedPageBreak/>
              <w:t>may be some DVDs you want to watch.</w:t>
            </w:r>
          </w:p>
          <w:p w:rsidR="00BE25FB" w:rsidRDefault="00BE25FB" w:rsidP="00BE25FB">
            <w:pPr>
              <w:pStyle w:val="NormalWeb"/>
            </w:pPr>
            <w:r>
              <w:rPr>
                <w:b/>
                <w:bCs/>
              </w:rPr>
              <w:t>2</w:t>
            </w:r>
            <w:r>
              <w:t> Clean your closet. Throw away any clothes you never wear, or give them to a charity.</w:t>
            </w:r>
          </w:p>
          <w:p w:rsidR="00BE25FB" w:rsidRDefault="00BE25FB" w:rsidP="00BE25FB">
            <w:pPr>
              <w:pStyle w:val="NormalWeb"/>
            </w:pPr>
            <w:r>
              <w:rPr>
                <w:b/>
                <w:bCs/>
              </w:rPr>
              <w:t>3</w:t>
            </w:r>
            <w:r>
              <w:t> Listen to some podcasts. Many websites have interesting interviews you can listen to for free.</w:t>
            </w:r>
          </w:p>
          <w:p w:rsidR="00BE25FB" w:rsidRDefault="00BE25FB" w:rsidP="00BE25FB">
            <w:pPr>
              <w:pStyle w:val="NormalWeb"/>
            </w:pPr>
            <w:r>
              <w:rPr>
                <w:b/>
                <w:bCs/>
              </w:rPr>
              <w:t>4</w:t>
            </w:r>
            <w:r>
              <w:t> Play board games. This is a great way to spend time with the whole family.</w:t>
            </w:r>
          </w:p>
          <w:p w:rsidR="00BE25FB" w:rsidRDefault="00BE25FB" w:rsidP="00BE25FB">
            <w:pPr>
              <w:pStyle w:val="NormalWeb"/>
            </w:pPr>
            <w:r>
              <w:rPr>
                <w:b/>
                <w:bCs/>
              </w:rPr>
              <w:t>5</w:t>
            </w:r>
            <w:r>
              <w:t> Bake a loaf of bread. You probably have the ingredients in a cupboard – the result is delicious!</w:t>
            </w:r>
          </w:p>
          <w:p w:rsidR="00BE25FB" w:rsidRDefault="00BE25FB" w:rsidP="00BE25FB">
            <w:pPr>
              <w:pStyle w:val="NormalWeb"/>
            </w:pPr>
            <w:r>
              <w:rPr>
                <w:b/>
                <w:bCs/>
              </w:rPr>
              <w:t>6</w:t>
            </w:r>
            <w:r>
              <w:t> Learn how to juggle. All you need is three balls and a video showing you how to do it.</w:t>
            </w:r>
          </w:p>
          <w:p w:rsidR="00BE25FB" w:rsidRDefault="00BE25FB" w:rsidP="00BE25FB">
            <w:pPr>
              <w:pStyle w:val="NormalWeb"/>
            </w:pPr>
            <w:r>
              <w:rPr>
                <w:b/>
                <w:bCs/>
              </w:rPr>
              <w:t>7</w:t>
            </w:r>
            <w:r>
              <w:t> Meet your neighbors. Invite them over to drink coffee and chat to get to know them better.</w:t>
            </w:r>
          </w:p>
          <w:p w:rsidR="00BE25FB" w:rsidRDefault="00BE25FB" w:rsidP="00BE25FB">
            <w:pPr>
              <w:pStyle w:val="NormalWeb"/>
            </w:pPr>
            <w:r>
              <w:rPr>
                <w:b/>
                <w:bCs/>
              </w:rPr>
              <w:t>8</w:t>
            </w:r>
            <w:r>
              <w:t> Organize your shelves. Decide which books, CDs, and DVDs you want to keep and get rid of the rest.</w:t>
            </w:r>
          </w:p>
          <w:p w:rsidR="00BE25FB" w:rsidRDefault="00BE25FB" w:rsidP="00BE25FB">
            <w:pPr>
              <w:pStyle w:val="NormalWeb"/>
            </w:pPr>
            <w:r>
              <w:rPr>
                <w:b/>
                <w:bCs/>
              </w:rPr>
              <w:t>9</w:t>
            </w:r>
            <w:r>
              <w:t> Take some photos. Go for a walk with your digital camera. You’ll be surprised at how beautiful your city is.</w:t>
            </w:r>
          </w:p>
          <w:p w:rsidR="00A831BC" w:rsidRPr="00BE25FB" w:rsidRDefault="00BE25FB" w:rsidP="00BE25FB">
            <w:pPr>
              <w:pStyle w:val="NormalWeb"/>
              <w:rPr>
                <w:rStyle w:val="title-breadcrumb"/>
              </w:rPr>
            </w:pPr>
            <w:r>
              <w:rPr>
                <w:b/>
                <w:bCs/>
              </w:rPr>
              <w:t>10</w:t>
            </w:r>
            <w:r>
              <w:t> Start a blog. Not only is it fun, but writing improves your communication skills.</w:t>
            </w:r>
          </w:p>
        </w:tc>
        <w:tc>
          <w:tcPr>
            <w:tcW w:w="1904" w:type="dxa"/>
            <w:vAlign w:val="center"/>
          </w:tcPr>
          <w:p w:rsidR="00A831BC" w:rsidRDefault="00BE25FB" w:rsidP="00BE25FB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BE25FB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211" type="#_x0000_t75" style="width:1in;height:40.5pt" o:ole="">
                  <v:imagedata r:id="rId28" o:title=""/>
                </v:shape>
                <o:OLEObject Type="Embed" ProgID="Package" ShapeID="_x0000_i1211" DrawAspect="Content" ObjectID="_1636352032" r:id="rId29"/>
              </w:object>
            </w:r>
          </w:p>
        </w:tc>
      </w:tr>
    </w:tbl>
    <w:p w:rsidR="00BE25FB" w:rsidRPr="00BE25FB" w:rsidRDefault="00BE25FB" w:rsidP="00BE25FB">
      <w:pPr>
        <w:pStyle w:val="ListParagraph"/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25FB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You can find this text ______.</w:t>
      </w:r>
    </w:p>
    <w:p w:rsidR="00BE25FB" w:rsidRPr="00BE25FB" w:rsidRDefault="00BE25FB" w:rsidP="00BE25FB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25F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a tourist brochure </w:t>
      </w:r>
    </w:p>
    <w:p w:rsidR="00BE25FB" w:rsidRPr="00BE25FB" w:rsidRDefault="00BE25FB" w:rsidP="00BE25FB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25F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a newspaper </w:t>
      </w:r>
    </w:p>
    <w:p w:rsidR="00BE25FB" w:rsidRPr="00BE25FB" w:rsidRDefault="00BE25FB" w:rsidP="00BE25FB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25F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 a website </w:t>
      </w:r>
    </w:p>
    <w:p w:rsidR="00BE25FB" w:rsidRPr="00BE25FB" w:rsidRDefault="00BE25FB" w:rsidP="00BE25FB">
      <w:pPr>
        <w:pStyle w:val="ListParagraph"/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25FB">
        <w:rPr>
          <w:rFonts w:ascii="Times New Roman" w:eastAsia="Times New Roman" w:hAnsi="Times New Roman" w:cs="Times New Roman"/>
          <w:sz w:val="24"/>
          <w:szCs w:val="24"/>
          <w:lang w:bidi="ar-SA"/>
        </w:rPr>
        <w:t>The author wrote the text ______.</w:t>
      </w:r>
    </w:p>
    <w:p w:rsidR="00BE25FB" w:rsidRPr="00BE25FB" w:rsidRDefault="00BE25FB" w:rsidP="00BE25FB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25F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give advice </w:t>
      </w:r>
    </w:p>
    <w:p w:rsidR="00BE25FB" w:rsidRPr="00BE25FB" w:rsidRDefault="00BE25FB" w:rsidP="00BE25FB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25F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give information </w:t>
      </w:r>
    </w:p>
    <w:p w:rsidR="00BE25FB" w:rsidRPr="00BE25FB" w:rsidRDefault="00BE25FB" w:rsidP="00BE25FB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25F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describe something </w:t>
      </w:r>
    </w:p>
    <w:p w:rsidR="00BE25FB" w:rsidRPr="00BE25FB" w:rsidRDefault="00BE25FB" w:rsidP="00BE25FB">
      <w:pPr>
        <w:pStyle w:val="ListParagraph"/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25FB">
        <w:rPr>
          <w:rFonts w:ascii="Times New Roman" w:eastAsia="Times New Roman" w:hAnsi="Times New Roman" w:cs="Times New Roman"/>
          <w:sz w:val="24"/>
          <w:szCs w:val="24"/>
          <w:lang w:bidi="ar-SA"/>
        </w:rPr>
        <w:t>The people who will read the text are ______.</w:t>
      </w:r>
    </w:p>
    <w:p w:rsidR="00BE25FB" w:rsidRPr="00BE25FB" w:rsidRDefault="00BE25FB" w:rsidP="00BE25FB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25F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ng adults </w:t>
      </w:r>
    </w:p>
    <w:p w:rsidR="00BE25FB" w:rsidRPr="00BE25FB" w:rsidRDefault="00BE25FB" w:rsidP="00BE25FB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25F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randparents </w:t>
      </w:r>
    </w:p>
    <w:p w:rsidR="00BE25FB" w:rsidRPr="00BE25FB" w:rsidRDefault="00BE25FB" w:rsidP="00BE25FB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25FB">
        <w:rPr>
          <w:rFonts w:ascii="Times New Roman" w:eastAsia="Times New Roman" w:hAnsi="Times New Roman" w:cs="Times New Roman"/>
          <w:sz w:val="24"/>
          <w:szCs w:val="24"/>
          <w:lang w:bidi="ar-SA"/>
        </w:rPr>
        <w:t>schoolchildren</w:t>
      </w:r>
    </w:p>
    <w:p w:rsidR="00A831BC" w:rsidRPr="001E3C43" w:rsidRDefault="00A831BC" w:rsidP="00A831BC">
      <w:p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A831BC" w:rsidRPr="00F10176" w:rsidRDefault="00BE25FB" w:rsidP="00A831BC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BE25F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Cheap weekends: </w:t>
      </w:r>
      <w:r w:rsidR="00A831BC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A831BC" w:rsidRPr="00BE25FB" w:rsidRDefault="00BE25FB" w:rsidP="00BE25FB">
      <w:pPr>
        <w:pStyle w:val="NormalWeb"/>
        <w:rPr>
          <w:sz w:val="36"/>
          <w:szCs w:val="36"/>
        </w:rPr>
      </w:pPr>
      <w:r w:rsidRPr="00BE25FB">
        <w:rPr>
          <w:sz w:val="28"/>
          <w:szCs w:val="28"/>
        </w:rPr>
        <w:t>Read the text again. Complete it with the activities in the list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BE25FB" w:rsidTr="00BE25FB">
        <w:tc>
          <w:tcPr>
            <w:tcW w:w="9242" w:type="dxa"/>
            <w:vAlign w:val="center"/>
          </w:tcPr>
          <w:p w:rsidR="00BE25FB" w:rsidRPr="00BE25FB" w:rsidRDefault="00BE25FB" w:rsidP="00BE25FB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25F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lean your clos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BE25F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isten to some podcas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BE25F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ake some phot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</w:t>
            </w:r>
            <w:r w:rsidRPr="00BE25F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tart a blog</w:t>
            </w:r>
          </w:p>
          <w:p w:rsidR="00BE25FB" w:rsidRPr="00BE25FB" w:rsidRDefault="00BE25FB" w:rsidP="00BE25FB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25F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ake a loaf of bre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    </w:t>
            </w:r>
            <w:r w:rsidRPr="00BE25F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Visit a libr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</w:t>
            </w:r>
            <w:r w:rsidRPr="00BE25F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eet your neighbors</w:t>
            </w:r>
          </w:p>
          <w:p w:rsidR="00BE25FB" w:rsidRPr="00BE25FB" w:rsidRDefault="00BE25FB" w:rsidP="00BE25FB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25F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earn how to jugg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</w:t>
            </w:r>
            <w:r w:rsidRPr="00BE25F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lay board gam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BE25F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rganize your shelves</w:t>
            </w:r>
          </w:p>
        </w:tc>
      </w:tr>
    </w:tbl>
    <w:p w:rsidR="00A831BC" w:rsidRPr="00F10176" w:rsidRDefault="00A831BC" w:rsidP="00A831BC">
      <w:pPr>
        <w:pStyle w:val="NormalWeb"/>
      </w:pPr>
    </w:p>
    <w:p w:rsidR="00A831BC" w:rsidRPr="00E0167D" w:rsidRDefault="00BE25FB" w:rsidP="00BE25FB">
      <w:pPr>
        <w:pStyle w:val="NormalWeb"/>
      </w:pPr>
      <w:r>
        <w:rPr>
          <w:rStyle w:val="item"/>
          <w:b/>
          <w:bCs/>
        </w:rPr>
        <w:t>Ten free things to do on the weekend</w:t>
      </w:r>
      <w:r>
        <w:br/>
      </w:r>
      <w:proofErr w:type="gramStart"/>
      <w:r>
        <w:rPr>
          <w:rStyle w:val="item"/>
        </w:rPr>
        <w:t>The</w:t>
      </w:r>
      <w:proofErr w:type="gramEnd"/>
      <w:r>
        <w:rPr>
          <w:rStyle w:val="item"/>
        </w:rPr>
        <w:t xml:space="preserve"> weekend is the time when most people spend the most money. Here are some activities you can do if you want to save money. </w:t>
      </w:r>
      <w:r>
        <w:br/>
      </w:r>
      <w:r>
        <w:rPr>
          <w:rStyle w:val="item"/>
          <w:b/>
          <w:bCs/>
        </w:rPr>
        <w:t>1</w:t>
      </w:r>
      <w:r>
        <w:rPr>
          <w:rStyle w:val="item"/>
        </w:rPr>
        <w:t> __________________</w:t>
      </w:r>
      <w:proofErr w:type="gramStart"/>
      <w:r>
        <w:rPr>
          <w:rStyle w:val="item"/>
        </w:rPr>
        <w:t>_  .</w:t>
      </w:r>
      <w:proofErr w:type="gramEnd"/>
      <w:r>
        <w:rPr>
          <w:rStyle w:val="item"/>
        </w:rPr>
        <w:t xml:space="preserve"> It doesn’t cost anything to borrow an </w:t>
      </w:r>
      <w:proofErr w:type="spellStart"/>
      <w:r>
        <w:rPr>
          <w:rStyle w:val="item"/>
        </w:rPr>
        <w:t>ebook</w:t>
      </w:r>
      <w:proofErr w:type="spellEnd"/>
      <w:r>
        <w:rPr>
          <w:rStyle w:val="item"/>
        </w:rPr>
        <w:t xml:space="preserve"> and there may be some DVDs you want to watch.</w:t>
      </w:r>
      <w:r>
        <w:br/>
      </w:r>
      <w:r>
        <w:rPr>
          <w:rStyle w:val="item"/>
          <w:b/>
          <w:bCs/>
        </w:rPr>
        <w:t>2</w:t>
      </w:r>
      <w:r>
        <w:rPr>
          <w:rStyle w:val="item"/>
        </w:rPr>
        <w:t> __________________</w:t>
      </w:r>
      <w:proofErr w:type="gramStart"/>
      <w:r>
        <w:rPr>
          <w:rStyle w:val="item"/>
        </w:rPr>
        <w:t>_  .</w:t>
      </w:r>
      <w:proofErr w:type="gramEnd"/>
      <w:r>
        <w:rPr>
          <w:rStyle w:val="item"/>
        </w:rPr>
        <w:t xml:space="preserve">  Throw away any clothes you never wear, or give them to a charity.</w:t>
      </w:r>
      <w:r>
        <w:br/>
      </w:r>
      <w:r>
        <w:rPr>
          <w:rStyle w:val="item"/>
          <w:b/>
          <w:bCs/>
        </w:rPr>
        <w:t>3</w:t>
      </w:r>
      <w:r>
        <w:rPr>
          <w:rStyle w:val="item"/>
        </w:rPr>
        <w:t> __________________</w:t>
      </w:r>
      <w:proofErr w:type="gramStart"/>
      <w:r>
        <w:rPr>
          <w:rStyle w:val="item"/>
        </w:rPr>
        <w:t>_  .</w:t>
      </w:r>
      <w:proofErr w:type="gramEnd"/>
      <w:r>
        <w:rPr>
          <w:rStyle w:val="item"/>
        </w:rPr>
        <w:t xml:space="preserve"> Many websites have interesting interviews you can listen to for free.</w:t>
      </w:r>
      <w:r>
        <w:br/>
      </w:r>
      <w:r>
        <w:rPr>
          <w:rStyle w:val="item"/>
          <w:b/>
          <w:bCs/>
        </w:rPr>
        <w:t>4</w:t>
      </w:r>
      <w:r>
        <w:rPr>
          <w:rStyle w:val="item"/>
        </w:rPr>
        <w:t> __________________</w:t>
      </w:r>
      <w:proofErr w:type="gramStart"/>
      <w:r>
        <w:rPr>
          <w:rStyle w:val="item"/>
        </w:rPr>
        <w:t>_  .</w:t>
      </w:r>
      <w:proofErr w:type="gramEnd"/>
      <w:r>
        <w:rPr>
          <w:rStyle w:val="item"/>
        </w:rPr>
        <w:t xml:space="preserve">  This is a great way to spend time with the whole family.</w:t>
      </w:r>
      <w:r>
        <w:br/>
      </w:r>
      <w:r>
        <w:rPr>
          <w:rStyle w:val="item"/>
          <w:b/>
          <w:bCs/>
        </w:rPr>
        <w:t>5</w:t>
      </w:r>
      <w:r>
        <w:rPr>
          <w:rStyle w:val="item"/>
        </w:rPr>
        <w:t> __________________</w:t>
      </w:r>
      <w:proofErr w:type="gramStart"/>
      <w:r>
        <w:rPr>
          <w:rStyle w:val="item"/>
        </w:rPr>
        <w:t>_  .</w:t>
      </w:r>
      <w:proofErr w:type="gramEnd"/>
      <w:r>
        <w:rPr>
          <w:rStyle w:val="item"/>
        </w:rPr>
        <w:t xml:space="preserve">  You probably have the ingredients in a cupboard – the result is delicious!</w:t>
      </w:r>
      <w:r>
        <w:br/>
      </w:r>
      <w:r>
        <w:rPr>
          <w:rStyle w:val="item"/>
          <w:b/>
          <w:bCs/>
        </w:rPr>
        <w:t>6</w:t>
      </w:r>
      <w:r>
        <w:rPr>
          <w:rStyle w:val="item"/>
        </w:rPr>
        <w:t> __________________</w:t>
      </w:r>
      <w:proofErr w:type="gramStart"/>
      <w:r>
        <w:rPr>
          <w:rStyle w:val="item"/>
        </w:rPr>
        <w:t>_  .</w:t>
      </w:r>
      <w:proofErr w:type="gramEnd"/>
      <w:r>
        <w:rPr>
          <w:rStyle w:val="item"/>
        </w:rPr>
        <w:t xml:space="preserve">  All you need is three balls and a video showing you how to do it.</w:t>
      </w:r>
      <w:r>
        <w:br/>
      </w:r>
      <w:r>
        <w:rPr>
          <w:rStyle w:val="item"/>
          <w:b/>
          <w:bCs/>
        </w:rPr>
        <w:t>7</w:t>
      </w:r>
      <w:r>
        <w:rPr>
          <w:rStyle w:val="item"/>
        </w:rPr>
        <w:t> __________________</w:t>
      </w:r>
      <w:proofErr w:type="gramStart"/>
      <w:r>
        <w:rPr>
          <w:rStyle w:val="item"/>
        </w:rPr>
        <w:t>_  .</w:t>
      </w:r>
      <w:proofErr w:type="gramEnd"/>
      <w:r>
        <w:rPr>
          <w:rStyle w:val="item"/>
        </w:rPr>
        <w:t xml:space="preserve"> Invite them over to drink coffee and chat to get to know them better.</w:t>
      </w:r>
      <w:r>
        <w:br/>
      </w:r>
      <w:r>
        <w:rPr>
          <w:rStyle w:val="item"/>
          <w:b/>
          <w:bCs/>
        </w:rPr>
        <w:t>8</w:t>
      </w:r>
      <w:r>
        <w:rPr>
          <w:rStyle w:val="item"/>
        </w:rPr>
        <w:t> __________________</w:t>
      </w:r>
      <w:proofErr w:type="gramStart"/>
      <w:r>
        <w:rPr>
          <w:rStyle w:val="item"/>
        </w:rPr>
        <w:t>_  .</w:t>
      </w:r>
      <w:proofErr w:type="gramEnd"/>
      <w:r>
        <w:rPr>
          <w:rStyle w:val="item"/>
        </w:rPr>
        <w:t xml:space="preserve"> Decide which books, CDs, and DVDs you want to keep and get rid of the rest.</w:t>
      </w:r>
      <w:r>
        <w:br/>
      </w:r>
      <w:r>
        <w:rPr>
          <w:rStyle w:val="item"/>
          <w:b/>
          <w:bCs/>
        </w:rPr>
        <w:t>9</w:t>
      </w:r>
      <w:r>
        <w:rPr>
          <w:rStyle w:val="item"/>
        </w:rPr>
        <w:t> __________________</w:t>
      </w:r>
      <w:proofErr w:type="gramStart"/>
      <w:r>
        <w:rPr>
          <w:rStyle w:val="item"/>
        </w:rPr>
        <w:t>_  .</w:t>
      </w:r>
      <w:proofErr w:type="gramEnd"/>
      <w:r>
        <w:rPr>
          <w:rStyle w:val="item"/>
        </w:rPr>
        <w:t xml:space="preserve"> Go for a walk with your digital camera. You’ll be surprised at how beautiful your city is.</w:t>
      </w:r>
      <w:r>
        <w:br/>
      </w:r>
      <w:r>
        <w:rPr>
          <w:rStyle w:val="item"/>
          <w:b/>
          <w:bCs/>
        </w:rPr>
        <w:t>10</w:t>
      </w:r>
      <w:r>
        <w:rPr>
          <w:rStyle w:val="item"/>
        </w:rPr>
        <w:t> __________________</w:t>
      </w:r>
      <w:proofErr w:type="gramStart"/>
      <w:r>
        <w:rPr>
          <w:rStyle w:val="item"/>
        </w:rPr>
        <w:t>_  .</w:t>
      </w:r>
      <w:proofErr w:type="gramEnd"/>
      <w:r>
        <w:rPr>
          <w:rStyle w:val="item"/>
        </w:rPr>
        <w:t xml:space="preserve">  Not only is it fun, but writing improves your communication skills.</w:t>
      </w:r>
    </w:p>
    <w:p w:rsidR="00A831BC" w:rsidRDefault="00A831BC" w:rsidP="00A831BC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A831BC" w:rsidRPr="00DF1F17" w:rsidRDefault="00A831BC" w:rsidP="00A831BC">
      <w:pPr>
        <w:rPr>
          <w:szCs w:val="24"/>
        </w:rPr>
      </w:pPr>
    </w:p>
    <w:p w:rsidR="00743CAD" w:rsidRPr="00A831BC" w:rsidRDefault="00743CAD" w:rsidP="00A831BC">
      <w:pPr>
        <w:rPr>
          <w:szCs w:val="24"/>
        </w:rPr>
      </w:pPr>
    </w:p>
    <w:sectPr w:rsidR="00743CAD" w:rsidRPr="00A831B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0C3" w:rsidRDefault="00F400C3" w:rsidP="00D35CE8">
      <w:pPr>
        <w:spacing w:after="0" w:line="240" w:lineRule="auto"/>
      </w:pPr>
      <w:r>
        <w:separator/>
      </w:r>
    </w:p>
  </w:endnote>
  <w:endnote w:type="continuationSeparator" w:id="1">
    <w:p w:rsidR="00F400C3" w:rsidRDefault="00F400C3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0C3" w:rsidRDefault="00F400C3" w:rsidP="00D35CE8">
      <w:pPr>
        <w:spacing w:after="0" w:line="240" w:lineRule="auto"/>
      </w:pPr>
      <w:r>
        <w:separator/>
      </w:r>
    </w:p>
  </w:footnote>
  <w:footnote w:type="continuationSeparator" w:id="1">
    <w:p w:rsidR="00F400C3" w:rsidRDefault="00F400C3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07F"/>
    <w:multiLevelType w:val="multilevel"/>
    <w:tmpl w:val="EA8C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36EE5"/>
    <w:multiLevelType w:val="multilevel"/>
    <w:tmpl w:val="3380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41EB4"/>
    <w:multiLevelType w:val="hybridMultilevel"/>
    <w:tmpl w:val="B156C49C"/>
    <w:lvl w:ilvl="0" w:tplc="6AC8D7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0128E"/>
    <w:multiLevelType w:val="multilevel"/>
    <w:tmpl w:val="1F5A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B40D7"/>
    <w:multiLevelType w:val="multilevel"/>
    <w:tmpl w:val="960E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5D3298"/>
    <w:multiLevelType w:val="multilevel"/>
    <w:tmpl w:val="3F22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368E1"/>
    <w:multiLevelType w:val="multilevel"/>
    <w:tmpl w:val="2BC8DB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C4679E"/>
    <w:multiLevelType w:val="multilevel"/>
    <w:tmpl w:val="E444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8165C6"/>
    <w:multiLevelType w:val="multilevel"/>
    <w:tmpl w:val="38B8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B65AF7"/>
    <w:multiLevelType w:val="multilevel"/>
    <w:tmpl w:val="2BC8DB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1513B2"/>
    <w:multiLevelType w:val="multilevel"/>
    <w:tmpl w:val="A1CC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6E66CB"/>
    <w:multiLevelType w:val="multilevel"/>
    <w:tmpl w:val="6EDC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FA1EEB"/>
    <w:multiLevelType w:val="hybridMultilevel"/>
    <w:tmpl w:val="51A24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55068"/>
    <w:multiLevelType w:val="hybridMultilevel"/>
    <w:tmpl w:val="E88CCC3C"/>
    <w:lvl w:ilvl="0" w:tplc="2F7634E6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66792D"/>
    <w:multiLevelType w:val="multilevel"/>
    <w:tmpl w:val="270C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3E6F5F"/>
    <w:multiLevelType w:val="multilevel"/>
    <w:tmpl w:val="A040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EA0F46"/>
    <w:multiLevelType w:val="multilevel"/>
    <w:tmpl w:val="B802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240929"/>
    <w:multiLevelType w:val="multilevel"/>
    <w:tmpl w:val="3D04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85040A"/>
    <w:multiLevelType w:val="multilevel"/>
    <w:tmpl w:val="2BC8DB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B10B60"/>
    <w:multiLevelType w:val="multilevel"/>
    <w:tmpl w:val="085A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3903C7"/>
    <w:multiLevelType w:val="multilevel"/>
    <w:tmpl w:val="2BC8DB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3D74E0"/>
    <w:multiLevelType w:val="multilevel"/>
    <w:tmpl w:val="2BC8DB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C657A4"/>
    <w:multiLevelType w:val="multilevel"/>
    <w:tmpl w:val="DC44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F77CD6"/>
    <w:multiLevelType w:val="multilevel"/>
    <w:tmpl w:val="C63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1C004E"/>
    <w:multiLevelType w:val="multilevel"/>
    <w:tmpl w:val="BA6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F1545A"/>
    <w:multiLevelType w:val="multilevel"/>
    <w:tmpl w:val="BD00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1A606E"/>
    <w:multiLevelType w:val="multilevel"/>
    <w:tmpl w:val="2BC8DB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FD35C7"/>
    <w:multiLevelType w:val="hybridMultilevel"/>
    <w:tmpl w:val="013A8CA0"/>
    <w:lvl w:ilvl="0" w:tplc="DDFC89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24"/>
  </w:num>
  <w:num w:numId="5">
    <w:abstractNumId w:val="5"/>
  </w:num>
  <w:num w:numId="6">
    <w:abstractNumId w:val="2"/>
  </w:num>
  <w:num w:numId="7">
    <w:abstractNumId w:val="26"/>
  </w:num>
  <w:num w:numId="8">
    <w:abstractNumId w:val="9"/>
  </w:num>
  <w:num w:numId="9">
    <w:abstractNumId w:val="18"/>
  </w:num>
  <w:num w:numId="10">
    <w:abstractNumId w:val="20"/>
  </w:num>
  <w:num w:numId="11">
    <w:abstractNumId w:val="21"/>
  </w:num>
  <w:num w:numId="12">
    <w:abstractNumId w:val="6"/>
  </w:num>
  <w:num w:numId="13">
    <w:abstractNumId w:val="13"/>
  </w:num>
  <w:num w:numId="14">
    <w:abstractNumId w:val="3"/>
  </w:num>
  <w:num w:numId="15">
    <w:abstractNumId w:val="4"/>
  </w:num>
  <w:num w:numId="16">
    <w:abstractNumId w:val="8"/>
  </w:num>
  <w:num w:numId="17">
    <w:abstractNumId w:val="7"/>
  </w:num>
  <w:num w:numId="18">
    <w:abstractNumId w:val="12"/>
  </w:num>
  <w:num w:numId="19">
    <w:abstractNumId w:val="0"/>
  </w:num>
  <w:num w:numId="20">
    <w:abstractNumId w:val="27"/>
  </w:num>
  <w:num w:numId="21">
    <w:abstractNumId w:val="16"/>
  </w:num>
  <w:num w:numId="22">
    <w:abstractNumId w:val="23"/>
  </w:num>
  <w:num w:numId="23">
    <w:abstractNumId w:val="25"/>
  </w:num>
  <w:num w:numId="24">
    <w:abstractNumId w:val="22"/>
  </w:num>
  <w:num w:numId="25">
    <w:abstractNumId w:val="19"/>
  </w:num>
  <w:num w:numId="26">
    <w:abstractNumId w:val="14"/>
  </w:num>
  <w:num w:numId="27">
    <w:abstractNumId w:val="10"/>
  </w:num>
  <w:num w:numId="28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70977"/>
    <w:rsid w:val="000A021C"/>
    <w:rsid w:val="000B0BD4"/>
    <w:rsid w:val="000B1F1B"/>
    <w:rsid w:val="000B3869"/>
    <w:rsid w:val="000C742D"/>
    <w:rsid w:val="000D00E6"/>
    <w:rsid w:val="000E0DE5"/>
    <w:rsid w:val="000E4C6C"/>
    <w:rsid w:val="000F37F4"/>
    <w:rsid w:val="000F4781"/>
    <w:rsid w:val="000F543D"/>
    <w:rsid w:val="000F5A6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5F47"/>
    <w:rsid w:val="001A723D"/>
    <w:rsid w:val="001B18D3"/>
    <w:rsid w:val="001B48E3"/>
    <w:rsid w:val="001B5F1C"/>
    <w:rsid w:val="001C0B10"/>
    <w:rsid w:val="001C67B9"/>
    <w:rsid w:val="001D21BC"/>
    <w:rsid w:val="001E3C43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1C03"/>
    <w:rsid w:val="002879C8"/>
    <w:rsid w:val="002935CD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28F1"/>
    <w:rsid w:val="003A5439"/>
    <w:rsid w:val="003B0B24"/>
    <w:rsid w:val="003C30B6"/>
    <w:rsid w:val="003C5EF8"/>
    <w:rsid w:val="003D471B"/>
    <w:rsid w:val="003D5412"/>
    <w:rsid w:val="003E1ADC"/>
    <w:rsid w:val="003F0953"/>
    <w:rsid w:val="003F0DF0"/>
    <w:rsid w:val="003F3B89"/>
    <w:rsid w:val="003F6A4D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5EED"/>
    <w:rsid w:val="005F1920"/>
    <w:rsid w:val="005F3CC1"/>
    <w:rsid w:val="0060096B"/>
    <w:rsid w:val="006050A5"/>
    <w:rsid w:val="00622725"/>
    <w:rsid w:val="00624FAA"/>
    <w:rsid w:val="00634DDA"/>
    <w:rsid w:val="00653555"/>
    <w:rsid w:val="006577F1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C49EF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45D4"/>
    <w:rsid w:val="007F54E9"/>
    <w:rsid w:val="00803D48"/>
    <w:rsid w:val="00804722"/>
    <w:rsid w:val="0082374D"/>
    <w:rsid w:val="00825431"/>
    <w:rsid w:val="00826695"/>
    <w:rsid w:val="00832DF2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0E50"/>
    <w:rsid w:val="00934431"/>
    <w:rsid w:val="00940A6B"/>
    <w:rsid w:val="00952D71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31BC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51358"/>
    <w:rsid w:val="00B6263F"/>
    <w:rsid w:val="00B90012"/>
    <w:rsid w:val="00B926C2"/>
    <w:rsid w:val="00B95D7C"/>
    <w:rsid w:val="00BA40D4"/>
    <w:rsid w:val="00BA56CE"/>
    <w:rsid w:val="00BA5C0F"/>
    <w:rsid w:val="00BC0AFB"/>
    <w:rsid w:val="00BC7243"/>
    <w:rsid w:val="00BD541B"/>
    <w:rsid w:val="00BD7430"/>
    <w:rsid w:val="00BE25FB"/>
    <w:rsid w:val="00BE5138"/>
    <w:rsid w:val="00C02239"/>
    <w:rsid w:val="00C11C9D"/>
    <w:rsid w:val="00C12BDA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15D78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028F"/>
    <w:rsid w:val="00DD7C48"/>
    <w:rsid w:val="00DD7FB2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3F0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10176"/>
    <w:rsid w:val="00F23161"/>
    <w:rsid w:val="00F277B4"/>
    <w:rsid w:val="00F400C3"/>
    <w:rsid w:val="00F45098"/>
    <w:rsid w:val="00F5111E"/>
    <w:rsid w:val="00F52010"/>
    <w:rsid w:val="00F61352"/>
    <w:rsid w:val="00F64ABD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6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1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6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9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1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9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12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9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18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59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64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18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9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14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6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35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1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42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7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3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42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34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1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88652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291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3527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1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84817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28924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883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07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3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46621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43711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41003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79498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0701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78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637054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73136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0394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1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2468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277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37514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7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8</cp:revision>
  <dcterms:created xsi:type="dcterms:W3CDTF">2018-04-19T16:17:00Z</dcterms:created>
  <dcterms:modified xsi:type="dcterms:W3CDTF">2019-11-27T05:50:00Z</dcterms:modified>
</cp:coreProperties>
</file>